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BC325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14:paraId="747A2367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14:paraId="0CAD12C5" w14:textId="77777777" w:rsidR="00295E93" w:rsidRDefault="00295E93">
      <w:pPr>
        <w:rPr>
          <w:rFonts w:ascii="Arial" w:hAnsi="Arial" w:cs="Arial"/>
          <w:sz w:val="22"/>
          <w:szCs w:val="22"/>
        </w:rPr>
      </w:pPr>
    </w:p>
    <w:p w14:paraId="61A4EF73" w14:textId="21EEE03E" w:rsidR="005A0619" w:rsidRPr="005A0619" w:rsidRDefault="005A0619">
      <w:pPr>
        <w:rPr>
          <w:rFonts w:ascii="Arial" w:hAnsi="Arial" w:cs="Arial"/>
          <w:b/>
          <w:sz w:val="22"/>
          <w:szCs w:val="22"/>
        </w:rPr>
      </w:pPr>
      <w:r w:rsidRPr="005A0619">
        <w:rPr>
          <w:rFonts w:ascii="Arial" w:hAnsi="Arial" w:cs="Arial"/>
          <w:b/>
          <w:sz w:val="22"/>
          <w:szCs w:val="22"/>
        </w:rPr>
        <w:t>A.Všeobecné údaje</w:t>
      </w:r>
    </w:p>
    <w:p w14:paraId="0F82E7B8" w14:textId="77777777" w:rsidR="005A0619" w:rsidRPr="0093379F" w:rsidRDefault="005A061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14:paraId="640E656D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6B5B5DA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C7DE6BB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5602C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B47F2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0BC86F96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99AA9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EE949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B6959">
              <w:rPr>
                <w:rFonts w:ascii="Arial" w:hAnsi="Arial" w:cs="Arial"/>
                <w:sz w:val="22"/>
                <w:szCs w:val="22"/>
              </w:rPr>
              <w:t>Ecopora s.r.o.</w:t>
            </w:r>
          </w:p>
        </w:tc>
      </w:tr>
      <w:tr w:rsidR="000E0FA5" w:rsidRPr="0093379F" w14:paraId="4AD0390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8DB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225C8" w14:textId="77777777" w:rsidR="000E0FA5" w:rsidRPr="0093379F" w:rsidRDefault="00EB273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kučínova 6571, Zvolen</w:t>
            </w:r>
          </w:p>
        </w:tc>
      </w:tr>
      <w:tr w:rsidR="000E0FA5" w:rsidRPr="0093379F" w14:paraId="48EAE8B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C2E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65E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26A2BA2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EDBAB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211EAE" w14:textId="77777777" w:rsidR="000E0FA5" w:rsidRPr="0093379F" w:rsidRDefault="00EB273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3.2005</w:t>
            </w:r>
          </w:p>
        </w:tc>
      </w:tr>
    </w:tbl>
    <w:p w14:paraId="4BCD1655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DBB80A" w14:textId="77777777" w:rsidR="007D1691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15DE8762" w14:textId="3B303704" w:rsidR="006F5A49" w:rsidRDefault="00EB273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ítorské služby, ekonomické a účtovné poradenstvo, vedenie účtovníctva</w:t>
      </w:r>
    </w:p>
    <w:p w14:paraId="43BB770F" w14:textId="77777777" w:rsidR="007D1691" w:rsidRPr="0093379F" w:rsidRDefault="007D1691" w:rsidP="0075484E">
      <w:pPr>
        <w:jc w:val="both"/>
        <w:rPr>
          <w:rFonts w:ascii="Arial" w:hAnsi="Arial" w:cs="Arial"/>
          <w:sz w:val="22"/>
          <w:szCs w:val="22"/>
        </w:rPr>
      </w:pPr>
    </w:p>
    <w:p w14:paraId="35B588CE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104E1F1B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14:paraId="7830EC2F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0C013D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983E01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8F72B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5F2479EA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E1C44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33C5B6" w14:textId="77777777" w:rsidR="00A84C9F" w:rsidRPr="0093379F" w:rsidRDefault="00EB2733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34C2DE" w14:textId="77777777" w:rsidR="00A84C9F" w:rsidRPr="0093379F" w:rsidRDefault="00EB2733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14:paraId="7C57D932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65F9DA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2ECCA2" w14:textId="77777777" w:rsidR="00A84C9F" w:rsidRPr="0093379F" w:rsidRDefault="00EB2733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6D0B51" w14:textId="77777777" w:rsidR="00A84C9F" w:rsidRPr="0093379F" w:rsidRDefault="00EB2733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B2733" w:rsidRPr="0093379F" w14:paraId="53ABB94E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344AE6" w14:textId="77777777" w:rsidR="00EB2733" w:rsidRPr="0093379F" w:rsidRDefault="00EB273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A3D95" w14:textId="77777777" w:rsidR="00EB2733" w:rsidRPr="0093379F" w:rsidRDefault="00EB2733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969C7" w14:textId="77777777" w:rsidR="00EB2733" w:rsidRPr="0093379F" w:rsidRDefault="00EB2733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DF0C025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122540DD" w14:textId="328D65E7"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758B2831" w14:textId="314CD285" w:rsidR="00833220" w:rsidRPr="0093379F" w:rsidRDefault="0083322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 neobmedzene ručiaca v iných spoločnostiach</w:t>
      </w:r>
    </w:p>
    <w:p w14:paraId="3A3611FD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835296" w14:textId="77777777" w:rsidR="00681A22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833220">
        <w:rPr>
          <w:rFonts w:ascii="Arial" w:hAnsi="Arial" w:cs="Arial"/>
          <w:sz w:val="22"/>
          <w:szCs w:val="22"/>
        </w:rPr>
        <w:t xml:space="preserve"> </w:t>
      </w:r>
    </w:p>
    <w:p w14:paraId="475CD720" w14:textId="67041257" w:rsidR="00235630" w:rsidRPr="0093379F" w:rsidRDefault="0083322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na účtovná závierka</w:t>
      </w:r>
    </w:p>
    <w:p w14:paraId="08B9DD05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D60CA01" w14:textId="44A58854"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833220">
        <w:rPr>
          <w:rFonts w:ascii="Arial" w:hAnsi="Arial" w:cs="Arial"/>
          <w:sz w:val="22"/>
          <w:szCs w:val="22"/>
        </w:rPr>
        <w:t xml:space="preserve"> 30. apríla  2013</w:t>
      </w:r>
    </w:p>
    <w:p w14:paraId="09B91DD3" w14:textId="77777777" w:rsidR="005A0619" w:rsidRPr="0093379F" w:rsidRDefault="005A061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326340" w14:textId="30FA3467" w:rsidR="006F5A49" w:rsidRPr="005A0619" w:rsidRDefault="005A0619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5A0619">
        <w:rPr>
          <w:rFonts w:ascii="Arial" w:hAnsi="Arial" w:cs="Arial"/>
          <w:b/>
          <w:sz w:val="22"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5A0619" w:rsidRPr="005A0619" w14:paraId="4E5015B0" w14:textId="77777777" w:rsidTr="005A0619">
        <w:trPr>
          <w:trHeight w:val="300"/>
        </w:trPr>
        <w:tc>
          <w:tcPr>
            <w:tcW w:w="169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9E94B" w14:textId="77777777" w:rsidR="005A0619" w:rsidRDefault="005A0619" w:rsidP="005A0619">
            <w:pPr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Informácie k časti B. písm. b) prílohy č. 3 o štruktúre spoločníkov, akcionárov ku dňu, ku ktorému sa zostavuje</w:t>
            </w:r>
          </w:p>
          <w:p w14:paraId="37979C33" w14:textId="1D998AD8" w:rsidR="005A0619" w:rsidRPr="005A0619" w:rsidRDefault="005A0619" w:rsidP="005A0619">
            <w:pPr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účtovná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A0619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závierka a o štruktúre spoločníkov</w:t>
            </w:r>
          </w:p>
        </w:tc>
      </w:tr>
      <w:tr w:rsidR="005A0619" w:rsidRPr="005A0619" w14:paraId="10450CDC" w14:textId="77777777" w:rsidTr="005A0619">
        <w:trPr>
          <w:trHeight w:val="300"/>
        </w:trPr>
        <w:tc>
          <w:tcPr>
            <w:tcW w:w="169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CCD83" w14:textId="77777777" w:rsidR="005A0619" w:rsidRPr="005A0619" w:rsidRDefault="005A0619" w:rsidP="005A0619">
            <w:pPr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5A0619" w:rsidRPr="005A0619" w14:paraId="59ED0D9C" w14:textId="77777777" w:rsidTr="005A0619">
        <w:trPr>
          <w:trHeight w:val="28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B078C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D6577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A7DBE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6B113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3F194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7A623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D71B7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073FC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E8A13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3DABC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B446D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CD32D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E4D6B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A0619" w:rsidRPr="005A0619" w14:paraId="3F496083" w14:textId="77777777" w:rsidTr="005A061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10BB" w14:textId="77777777" w:rsidR="005A0619" w:rsidRPr="005A0619" w:rsidRDefault="005A0619" w:rsidP="005A0619">
            <w:pPr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5A0619">
              <w:rPr>
                <w:rFonts w:ascii="Arial Narrow" w:hAnsi="Arial Narrow"/>
                <w:sz w:val="22"/>
                <w:szCs w:val="22"/>
                <w:lang w:val="en-US" w:eastAsia="en-US"/>
              </w:rPr>
              <w:t>Tabuľka č. 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C7D3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C717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843C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BEB8D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886DF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DC3A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4DEC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410F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AC9F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373D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F314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30E3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A0619" w:rsidRPr="005A0619" w14:paraId="485AC231" w14:textId="77777777" w:rsidTr="00681A22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85894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218C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466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0D0B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Iný podiel na ostatných položkách VI </w:t>
            </w: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lastRenderedPageBreak/>
              <w:t>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3D7C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7366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D01F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F45A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F84A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EF52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FEB9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A0619" w:rsidRPr="005A0619" w14:paraId="60F3073F" w14:textId="77777777" w:rsidTr="00681A22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A79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lastRenderedPageBreak/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AA6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4AFE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BDF4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0A1D" w14:textId="77777777" w:rsidR="005A0619" w:rsidRPr="005A0619" w:rsidRDefault="005A0619" w:rsidP="005A0619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D786" w14:textId="77777777" w:rsidR="005A0619" w:rsidRPr="005A0619" w:rsidRDefault="005A0619" w:rsidP="005A0619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F31E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8BA7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89FD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A6B8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CBC5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FFC3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A259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A0619" w:rsidRPr="005A0619" w14:paraId="4BAD0342" w14:textId="77777777" w:rsidTr="00681A22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F0B3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E3B0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968E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813C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87E64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58085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3F05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47FC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459F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B725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E872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4DBA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E37D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A0619" w:rsidRPr="005A0619" w14:paraId="3A3E0602" w14:textId="77777777" w:rsidTr="00681A22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2D471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Ing.Jana Vigla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CC83F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8.8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AE085" w14:textId="77777777" w:rsidR="005A0619" w:rsidRPr="005A0619" w:rsidRDefault="005A0619" w:rsidP="005A0619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6 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41AAC" w14:textId="77777777" w:rsidR="005A0619" w:rsidRPr="005A0619" w:rsidRDefault="005A0619" w:rsidP="005A0619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FEF7C" w14:textId="77777777" w:rsidR="005A0619" w:rsidRPr="005A0619" w:rsidRDefault="005A0619" w:rsidP="005A0619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327F6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DFE3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C0F0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76E1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5859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3A87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31F8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EAB6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A0619" w:rsidRPr="005A0619" w14:paraId="41F865FA" w14:textId="77777777" w:rsidTr="005A061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955EA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1E505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BEA20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1AA62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26CDC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7061E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90B5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2122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E3BA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3BB9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0A49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89E1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6437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A0619" w:rsidRPr="005A0619" w14:paraId="7FA6E887" w14:textId="77777777" w:rsidTr="005A061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CF30C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4FB48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8F6F5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7144E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2E57A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A5DF3" w14:textId="77777777" w:rsidR="005A0619" w:rsidRPr="005A0619" w:rsidRDefault="005A0619" w:rsidP="005A0619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0AF2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AD52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009A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D74E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B07E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A47F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63FE" w14:textId="77777777" w:rsidR="005A0619" w:rsidRPr="005A0619" w:rsidRDefault="005A0619" w:rsidP="005A061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5A0619" w:rsidRPr="005A0619" w14:paraId="1F62205E" w14:textId="77777777" w:rsidTr="005A0619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37A67" w14:textId="77777777" w:rsidR="005A0619" w:rsidRPr="005A0619" w:rsidRDefault="005A0619" w:rsidP="005A0619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BA8E4" w14:textId="77777777" w:rsidR="005A0619" w:rsidRPr="005A0619" w:rsidRDefault="005A0619" w:rsidP="005A061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B2D1C" w14:textId="77777777" w:rsidR="005A0619" w:rsidRPr="005A0619" w:rsidRDefault="005A0619" w:rsidP="005A061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6 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E75CB" w14:textId="77777777" w:rsidR="005A0619" w:rsidRPr="005A0619" w:rsidRDefault="005A0619" w:rsidP="005A061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9D8CA" w14:textId="77777777" w:rsidR="005A0619" w:rsidRPr="005A0619" w:rsidRDefault="005A0619" w:rsidP="005A061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EBABC" w14:textId="77777777" w:rsidR="005A0619" w:rsidRPr="005A0619" w:rsidRDefault="005A0619" w:rsidP="005A061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5A0619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BA27" w14:textId="77777777" w:rsidR="005A0619" w:rsidRPr="005A0619" w:rsidRDefault="005A0619" w:rsidP="005A0619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4DAD" w14:textId="77777777" w:rsidR="005A0619" w:rsidRPr="005A0619" w:rsidRDefault="005A0619" w:rsidP="005A0619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A1B8" w14:textId="77777777" w:rsidR="005A0619" w:rsidRPr="005A0619" w:rsidRDefault="005A0619" w:rsidP="005A0619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C857" w14:textId="77777777" w:rsidR="005A0619" w:rsidRPr="005A0619" w:rsidRDefault="005A0619" w:rsidP="005A0619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89CD" w14:textId="77777777" w:rsidR="005A0619" w:rsidRPr="005A0619" w:rsidRDefault="005A0619" w:rsidP="005A0619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28EF" w14:textId="77777777" w:rsidR="005A0619" w:rsidRPr="005A0619" w:rsidRDefault="005A0619" w:rsidP="005A0619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19CA" w14:textId="77777777" w:rsidR="005A0619" w:rsidRPr="005A0619" w:rsidRDefault="005A0619" w:rsidP="005A0619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24921465" w14:textId="77777777" w:rsidR="005A0619" w:rsidRPr="0093379F" w:rsidRDefault="005A061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91674C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89D62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3BEA2974" w14:textId="77777777" w:rsidR="00235630" w:rsidRPr="0093379F" w:rsidRDefault="00235630" w:rsidP="0083322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DA3F502" w14:textId="5E9D3B92" w:rsidR="00755E77" w:rsidRPr="0093379F" w:rsidRDefault="004020DD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ie je súčasťou konsolidovaného celku</w:t>
      </w:r>
    </w:p>
    <w:p w14:paraId="55FB2551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ED37B3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22B420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408FE35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6B11B60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21803B0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4F6630C5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1E69E79C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5FE710A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3E77C83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1448BA2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51936C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7357C31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08E33B4C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1066771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F3E58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8B9580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972617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74125EDB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1BFFE1A8" w14:textId="09D355CA"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833220">
        <w:rPr>
          <w:rFonts w:ascii="Arial" w:hAnsi="Arial" w:cs="Arial"/>
          <w:sz w:val="22"/>
          <w:szCs w:val="22"/>
        </w:rPr>
        <w:t>účtovná závierka bola zostavená za predpokladu nepretržitého trvania</w:t>
      </w:r>
    </w:p>
    <w:p w14:paraId="42809E6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14:paraId="3A6428A2" w14:textId="0B8EE9F9" w:rsidR="00E90529" w:rsidRPr="0093379F" w:rsidRDefault="0083322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zmenila účtovné zásady a metódy počas účtovného obdobia</w:t>
      </w:r>
    </w:p>
    <w:p w14:paraId="2F77A19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14:paraId="1B7E4C43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5740613B" w14:textId="04BA587B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42286">
        <w:rPr>
          <w:rFonts w:ascii="Arial" w:hAnsi="Arial" w:cs="Arial"/>
          <w:sz w:val="22"/>
          <w:szCs w:val="22"/>
        </w:rPr>
        <w:t xml:space="preserve">ehmotný, </w:t>
      </w:r>
      <w:r w:rsidR="00833220">
        <w:rPr>
          <w:rFonts w:ascii="Arial" w:hAnsi="Arial" w:cs="Arial"/>
          <w:sz w:val="22"/>
          <w:szCs w:val="22"/>
        </w:rPr>
        <w:t xml:space="preserve">hmotný </w:t>
      </w:r>
      <w:r w:rsidR="005A612F" w:rsidRPr="0093379F">
        <w:rPr>
          <w:rFonts w:ascii="Arial" w:hAnsi="Arial" w:cs="Arial"/>
          <w:sz w:val="22"/>
          <w:szCs w:val="22"/>
        </w:rPr>
        <w:t xml:space="preserve">majetok </w:t>
      </w:r>
      <w:r w:rsidR="00542286">
        <w:rPr>
          <w:rFonts w:ascii="Arial" w:hAnsi="Arial" w:cs="Arial"/>
          <w:sz w:val="22"/>
          <w:szCs w:val="22"/>
        </w:rPr>
        <w:t>, zásoby obstarané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833220">
        <w:rPr>
          <w:rFonts w:ascii="Arial" w:hAnsi="Arial" w:cs="Arial"/>
          <w:sz w:val="22"/>
          <w:szCs w:val="22"/>
        </w:rPr>
        <w:t xml:space="preserve"> obstarávacou cenou</w:t>
      </w:r>
    </w:p>
    <w:p w14:paraId="16D45226" w14:textId="0351241E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542286">
        <w:rPr>
          <w:rFonts w:ascii="Arial" w:hAnsi="Arial" w:cs="Arial"/>
          <w:sz w:val="22"/>
          <w:szCs w:val="22"/>
        </w:rPr>
        <w:t>lhodobý nehmotný,</w:t>
      </w:r>
      <w:r w:rsidR="00833220">
        <w:rPr>
          <w:rFonts w:ascii="Arial" w:hAnsi="Arial" w:cs="Arial"/>
          <w:sz w:val="22"/>
          <w:szCs w:val="22"/>
        </w:rPr>
        <w:t xml:space="preserve"> hmotný </w:t>
      </w:r>
      <w:r w:rsidR="00235630" w:rsidRPr="0093379F">
        <w:rPr>
          <w:rFonts w:ascii="Arial" w:hAnsi="Arial" w:cs="Arial"/>
          <w:sz w:val="22"/>
          <w:szCs w:val="22"/>
        </w:rPr>
        <w:t>majetok</w:t>
      </w:r>
      <w:r w:rsidR="00542286">
        <w:rPr>
          <w:rFonts w:ascii="Arial" w:hAnsi="Arial" w:cs="Arial"/>
          <w:sz w:val="22"/>
          <w:szCs w:val="22"/>
        </w:rPr>
        <w:t>, z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833220">
        <w:rPr>
          <w:rFonts w:ascii="Arial" w:hAnsi="Arial" w:cs="Arial"/>
          <w:sz w:val="22"/>
          <w:szCs w:val="22"/>
        </w:rPr>
        <w:t>vlastnými nákladmi</w:t>
      </w:r>
    </w:p>
    <w:p w14:paraId="210BD317" w14:textId="5103406E" w:rsidR="00A3246D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542286">
        <w:rPr>
          <w:rFonts w:ascii="Arial" w:hAnsi="Arial" w:cs="Arial"/>
          <w:sz w:val="22"/>
          <w:szCs w:val="22"/>
        </w:rPr>
        <w:t>lhodobý nehmotný,</w:t>
      </w:r>
      <w:r w:rsidR="00833220">
        <w:rPr>
          <w:rFonts w:ascii="Arial" w:hAnsi="Arial" w:cs="Arial"/>
          <w:sz w:val="22"/>
          <w:szCs w:val="22"/>
        </w:rPr>
        <w:t xml:space="preserve"> hmotný </w:t>
      </w:r>
      <w:r w:rsidR="00235630" w:rsidRPr="0093379F">
        <w:rPr>
          <w:rFonts w:ascii="Arial" w:hAnsi="Arial" w:cs="Arial"/>
          <w:sz w:val="22"/>
          <w:szCs w:val="22"/>
        </w:rPr>
        <w:t>majetok</w:t>
      </w:r>
      <w:r w:rsidR="00542286">
        <w:rPr>
          <w:rFonts w:ascii="Arial" w:hAnsi="Arial" w:cs="Arial"/>
          <w:sz w:val="22"/>
          <w:szCs w:val="22"/>
        </w:rPr>
        <w:t>, zásoby  obstarané</w:t>
      </w:r>
      <w:r w:rsidR="00235630" w:rsidRPr="0093379F">
        <w:rPr>
          <w:rFonts w:ascii="Arial" w:hAnsi="Arial" w:cs="Arial"/>
          <w:sz w:val="22"/>
          <w:szCs w:val="22"/>
        </w:rPr>
        <w:t xml:space="preserve">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833220">
        <w:rPr>
          <w:rFonts w:ascii="Arial" w:hAnsi="Arial" w:cs="Arial"/>
          <w:sz w:val="22"/>
          <w:szCs w:val="22"/>
        </w:rPr>
        <w:t>reprodukčnou cenou</w:t>
      </w:r>
    </w:p>
    <w:p w14:paraId="51785DDE" w14:textId="588F8716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Pohľadávky, záväzky, pôžičky a úvery, rezervy : menovitou hodnotou pri ich vzniku</w:t>
      </w:r>
    </w:p>
    <w:p w14:paraId="0DBA52D7" w14:textId="0DFE0BE4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>
        <w:rPr>
          <w:rFonts w:ascii="Arial" w:hAnsi="Arial" w:cs="Arial"/>
          <w:sz w:val="22"/>
          <w:szCs w:val="22"/>
        </w:rPr>
        <w:t xml:space="preserve"> nominálnou cenou</w:t>
      </w:r>
    </w:p>
    <w:p w14:paraId="2975A371" w14:textId="2FC86996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 xml:space="preserve">zlíšenie na strane aktív </w:t>
      </w:r>
      <w:r>
        <w:rPr>
          <w:rFonts w:ascii="Arial" w:hAnsi="Arial" w:cs="Arial"/>
          <w:sz w:val="22"/>
          <w:szCs w:val="22"/>
        </w:rPr>
        <w:t xml:space="preserve">a pasív </w:t>
      </w:r>
      <w:r w:rsidR="001A5D58" w:rsidRPr="0093379F">
        <w:rPr>
          <w:rFonts w:ascii="Arial" w:hAnsi="Arial" w:cs="Arial"/>
          <w:sz w:val="22"/>
          <w:szCs w:val="22"/>
        </w:rPr>
        <w:t>súvahy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14:paraId="68F89335" w14:textId="0529F05C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14:paraId="49F02E0D" w14:textId="7428FE2F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14:paraId="1E23844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E8CDC73" w14:textId="3DC5A241" w:rsidR="001A5D58" w:rsidRDefault="004A1C62" w:rsidP="004A1C62">
      <w:pPr>
        <w:pStyle w:val="Heading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54228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631BD4F5" w14:textId="4BBCB8A5" w:rsidR="00542286" w:rsidRPr="00542286" w:rsidRDefault="00542286" w:rsidP="00542286">
      <w:r>
        <w:t>účtovná jednotka odpisuje majetok účtovne v súlade s daňovými odpismi</w:t>
      </w:r>
    </w:p>
    <w:p w14:paraId="693F870A" w14:textId="77777777" w:rsidR="00BD2F98" w:rsidRPr="00542286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2286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542286">
        <w:rPr>
          <w:rFonts w:ascii="Arial" w:hAnsi="Arial" w:cs="Arial"/>
          <w:sz w:val="22"/>
          <w:szCs w:val="22"/>
        </w:rPr>
        <w:t xml:space="preserve"> - </w:t>
      </w:r>
      <w:r w:rsidRPr="00542286">
        <w:rPr>
          <w:rFonts w:ascii="Arial" w:hAnsi="Arial" w:cs="Arial"/>
          <w:sz w:val="22"/>
          <w:szCs w:val="22"/>
        </w:rPr>
        <w:t>položky pod 2 400 eur jednotkovej ceny</w:t>
      </w:r>
      <w:r w:rsidR="00BD2F98" w:rsidRPr="00542286">
        <w:rPr>
          <w:rFonts w:ascii="Arial" w:hAnsi="Arial" w:cs="Arial"/>
          <w:sz w:val="22"/>
          <w:szCs w:val="22"/>
        </w:rPr>
        <w:t xml:space="preserve"> (§ 13/2 PU).</w:t>
      </w:r>
    </w:p>
    <w:p w14:paraId="452C7076" w14:textId="77777777" w:rsidR="00DA7353" w:rsidRPr="00542286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2286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542286">
        <w:rPr>
          <w:rFonts w:ascii="Arial" w:hAnsi="Arial" w:cs="Arial"/>
          <w:sz w:val="22"/>
          <w:szCs w:val="22"/>
        </w:rPr>
        <w:t xml:space="preserve">- </w:t>
      </w:r>
      <w:r w:rsidRPr="00542286">
        <w:rPr>
          <w:rFonts w:ascii="Arial" w:hAnsi="Arial" w:cs="Arial"/>
          <w:sz w:val="22"/>
          <w:szCs w:val="22"/>
        </w:rPr>
        <w:t>položky pod 1 700 eur jednotkovej ceny</w:t>
      </w:r>
      <w:r w:rsidR="00BD2F98" w:rsidRPr="00542286">
        <w:rPr>
          <w:rFonts w:ascii="Arial" w:hAnsi="Arial" w:cs="Arial"/>
          <w:sz w:val="22"/>
          <w:szCs w:val="22"/>
        </w:rPr>
        <w:t xml:space="preserve"> (§ 13/6 PU</w:t>
      </w:r>
      <w:r w:rsidRPr="00542286">
        <w:rPr>
          <w:rFonts w:ascii="Arial" w:hAnsi="Arial" w:cs="Arial"/>
          <w:sz w:val="22"/>
          <w:szCs w:val="22"/>
        </w:rPr>
        <w:t>).</w:t>
      </w:r>
    </w:p>
    <w:p w14:paraId="54E332F0" w14:textId="77777777" w:rsidR="00BD2F98" w:rsidRPr="00542286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2286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14:paraId="69F6DA67" w14:textId="3B826FF0" w:rsidR="00DA7353" w:rsidRPr="007D1691" w:rsidRDefault="00BD2F98" w:rsidP="00E90529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2286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3E259F86" w14:textId="77777777" w:rsidR="00235630" w:rsidRPr="0093379F" w:rsidRDefault="004A1C62" w:rsidP="004A1C62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4465A60E" w14:textId="13E50CA0" w:rsidR="00235630" w:rsidRPr="0093379F" w:rsidRDefault="004020D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 posky</w:t>
      </w:r>
      <w:r w:rsidR="00542286">
        <w:rPr>
          <w:rFonts w:ascii="Arial" w:hAnsi="Arial" w:cs="Arial"/>
          <w:sz w:val="22"/>
          <w:szCs w:val="22"/>
        </w:rPr>
        <w:t>tnuté</w:t>
      </w:r>
    </w:p>
    <w:p w14:paraId="0AA040C7" w14:textId="77777777" w:rsidR="00FA5372" w:rsidRPr="0093379F" w:rsidRDefault="00FA5372" w:rsidP="00FA5372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0E1D607" w14:textId="2CBEDCD1" w:rsidR="005031B8" w:rsidRPr="0093379F" w:rsidRDefault="0054228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účtovnom období nebolo účtované o oprave minulých chýb</w:t>
      </w:r>
    </w:p>
    <w:p w14:paraId="32DCAC2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C607D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26FC74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14:paraId="20AF969B" w14:textId="757343C1" w:rsidR="00AD1402" w:rsidRPr="0093379F" w:rsidRDefault="00542286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dlhodobom nehmotnom majetku</w:t>
      </w:r>
    </w:p>
    <w:p w14:paraId="0B316F16" w14:textId="77777777" w:rsidR="00AD1402" w:rsidRPr="0093379F" w:rsidRDefault="00AD1402" w:rsidP="00AD1402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027F4A01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14:paraId="7F50480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6C5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227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190978D3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8526B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EA1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6A6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AF5AB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F6DB3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037EE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E7F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59595E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BC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010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3A6BC5E3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6CEE67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029E4A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7F51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6871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E2AEAC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53D7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747E4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1D11BB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05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5B3E6834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376B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005E5E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07A4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5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D8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27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96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40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72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10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E67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AE8C2D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1BC8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CA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7A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8C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F0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B2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4A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94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9854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0AF9E2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8344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91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88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DE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95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38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15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3E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FFE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728E94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3AE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1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FB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E8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C2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43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46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6E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9402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769D4C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810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4F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A86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38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DC7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4B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CC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C1D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045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04F686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5590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004D370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2472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654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0A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1F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F3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25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9D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90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763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57A9B4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3A7F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3B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AE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99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10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5D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EC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55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C48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0638F6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3C8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5A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8D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70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53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70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46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2B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E201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38162F8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0B623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293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20E4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A97D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F8F4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B35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4156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6B8C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AD33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271113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8D7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85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B36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E1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E8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312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9F8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56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8153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EB968F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D3AE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4C9AE95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BB8C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3C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1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F09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13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7A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5D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94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B9DE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DBA8BA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6719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96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AF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47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64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98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C3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34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C0C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B90C49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B956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4C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B09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8A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44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A8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1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DB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8EA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13E6567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1C48C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E8A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440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7F3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2286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3BC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04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D5FD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91DD5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504F37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C0C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A3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20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140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B39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25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7B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32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21AD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2B0AC86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3A4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3654726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738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327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03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D0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BC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9AE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91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04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3091C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F7D753D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6AD3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00D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7E8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070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1BC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411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0C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511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610EB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07964D" w14:textId="77777777" w:rsidR="00AD1402" w:rsidRPr="0093379F" w:rsidRDefault="00AD1402" w:rsidP="00AD1402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</w:p>
    <w:p w14:paraId="2D1DEC9A" w14:textId="77777777" w:rsidR="00AD1402" w:rsidRPr="0093379F" w:rsidRDefault="00AD1402" w:rsidP="00AD1402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14:paraId="498A41F0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A7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CF9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D0CB8D8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05E84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6CEF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F7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4FFC4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4CE08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0DBD9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F16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16108A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CC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7B3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3A0169AA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1BFD6D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618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8871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75520D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D96736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5935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6EA9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57B7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B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3FE3300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F71D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65B8D9C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732D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F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57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BB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52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07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4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B94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3EB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23B5C9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69E3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CE9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8D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6B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D3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B9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1F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6D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6517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8CF2F1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B8CC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A7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BB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D9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B9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A0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76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7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E9DC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D0E2ED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EA8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14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BE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8D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EB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28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DE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A9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3067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7978D7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854D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A6D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D6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30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E86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20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751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29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2027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2D4D4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40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069D4D6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9936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9EE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7D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B9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18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AB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27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C0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7DD9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9340E9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FA7A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E0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F2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F9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F6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344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52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96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42A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9AD65C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0A0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D28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81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7A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EE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D2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2A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34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2F2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16904FB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75A2A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DE4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9F5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9A0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0A8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BC8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8A2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B688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05621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A0F05F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E18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9F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9B3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0E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CFD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8ED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DF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F3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059A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892B7A2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436B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22980EA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B96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70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83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9F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BD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88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55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E9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8D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872C48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6535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04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2D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42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8B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28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BE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F1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F217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CC5DF3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A0D1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FE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8B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36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64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D6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AB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27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1B1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3637584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15CE8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609E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795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248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BB59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84E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4EF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FF4C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7F8C5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0979D9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1C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73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A1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805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0E7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2F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53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79B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FBC3E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7DFC22B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5321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48DB17D9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8EAB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B1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48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FB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1C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F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3D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60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10F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11AA783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ECD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8A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EDF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841B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D08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B6B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D2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7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0C8A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942E7" w14:textId="77777777" w:rsidR="00AD1402" w:rsidRPr="0093379F" w:rsidRDefault="00AD1402" w:rsidP="00AD1402">
      <w:pPr>
        <w:pStyle w:val="Title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50A86A7D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0A1DB1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6721F8CC" w14:textId="77777777" w:rsidR="00C73DCF" w:rsidRPr="0093379F" w:rsidRDefault="00C73DCF" w:rsidP="00C73DCF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</w:p>
    <w:p w14:paraId="1D52A0B9" w14:textId="77777777" w:rsidR="00C73DCF" w:rsidRPr="0093379F" w:rsidRDefault="00C73DCF" w:rsidP="00C73DCF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05ECA14B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14:paraId="74EBDAC7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46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A0F5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8B589B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4ED1F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976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9A99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B34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0E11E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FAF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EBB5D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6BCF9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2C5C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DA028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14:paraId="065602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A34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3F4843D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098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3E013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D7F1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1CE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70ED1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04EE1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ED7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446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67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15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5CF517CF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1CF2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47C1CFD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F37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47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AE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7782" w14:textId="01318C31" w:rsidR="00C31D64" w:rsidRPr="00FA7B01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37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A2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EE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8E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15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E0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A3D8D3" w14:textId="62362C9F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70</w:t>
            </w:r>
          </w:p>
        </w:tc>
      </w:tr>
      <w:tr w:rsidR="00C31D64" w:rsidRPr="0093379F" w14:paraId="5099C45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E9BD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0D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C5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6A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78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5B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6E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0E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15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432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68186EE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ED44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FC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7B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3F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3A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47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31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A5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E0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708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90A13F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377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DC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6E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FD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67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1A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4C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AC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0E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88C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3553A0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D91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3DE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B486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8B2A" w14:textId="64DBE03B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8B1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8ED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10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6B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D3E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907E97" w14:textId="535AB85C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70</w:t>
            </w:r>
          </w:p>
        </w:tc>
      </w:tr>
      <w:tr w:rsidR="00C31D64" w:rsidRPr="0093379F" w14:paraId="1CDAF25D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FE9D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05DA1EC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0AD0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DE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4F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2BE2" w14:textId="5A5F9124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6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4B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C0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85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D84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BD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4FE540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BEC00A" w14:textId="571A938D" w:rsidR="00FA7B01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61</w:t>
            </w:r>
          </w:p>
        </w:tc>
      </w:tr>
      <w:tr w:rsidR="00C31D64" w:rsidRPr="0093379F" w14:paraId="0A0E9A8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1F7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0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81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84AF" w14:textId="319B771E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F4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DFC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64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3D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014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27CDCA" w14:textId="34358D25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6</w:t>
            </w:r>
          </w:p>
        </w:tc>
      </w:tr>
      <w:tr w:rsidR="00C31D64" w:rsidRPr="0093379F" w14:paraId="30FE7B0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BB05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F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72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98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D8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3A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E5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76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01E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7CD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49FDA44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446A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742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8971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0902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7EFA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BE2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6A7A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98D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84EC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334C2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815877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0DE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9E9C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D97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5351" w14:textId="057496B7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1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D23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B70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828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7F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211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092DAE" w14:textId="77777777" w:rsidR="00C35B26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F4094D" w14:textId="64C6AEE3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17</w:t>
            </w:r>
          </w:p>
        </w:tc>
      </w:tr>
      <w:tr w:rsidR="00C31D64" w:rsidRPr="0093379F" w14:paraId="4F4196D7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DEC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84E8262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49D6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71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B0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7F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9F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FB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D2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4B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4B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921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E24812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C9F7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D5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E2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F3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63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D7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4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B0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6A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536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8C63C40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BD33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DB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B7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AF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6F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A6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AB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36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40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4331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48EAC2E7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2135C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D551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519D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CE41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D6F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D48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5947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DBEC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A4C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0AEB1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1BF43C7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3EC0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3FA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8028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74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E9F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601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F2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4C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B5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F082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0A016CF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090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BD677AD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7C9E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9B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9401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7918" w14:textId="64506620" w:rsidR="00C31D64" w:rsidRPr="0093379F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0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842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29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CC0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76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34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EC3CF6" w14:textId="77777777" w:rsidR="00C35B26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A0046C" w14:textId="7B6ABD47" w:rsidR="00C31D64" w:rsidRPr="0093379F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09</w:t>
            </w:r>
          </w:p>
        </w:tc>
      </w:tr>
      <w:tr w:rsidR="00C31D64" w:rsidRPr="0093379F" w14:paraId="02F2DA48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A1CE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FF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4CB6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6314A" w14:textId="582A2814" w:rsidR="00C31D64" w:rsidRPr="0093379F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ECA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A3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8E7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AE0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00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B8010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E33848" w14:textId="4A9C9F5B" w:rsidR="00C35B26" w:rsidRPr="0093379F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6</w:t>
            </w:r>
          </w:p>
        </w:tc>
      </w:tr>
    </w:tbl>
    <w:p w14:paraId="39ACB182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3122884B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14:paraId="0A5FE49E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7B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2F87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DF01D1F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23CE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6D9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7B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CC9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3B719E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95F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C82A6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CEA8E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F11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59C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14:paraId="3581CE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9B4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422AA9C9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A2C4B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200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05A4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9D9D4" w14:textId="68214B0D" w:rsidR="00C31D64" w:rsidRPr="0093379F" w:rsidRDefault="00FA7B01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6598D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677A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803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D27F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520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9E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655F624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6E5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407920C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0AA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9D40" w14:textId="77777777" w:rsidR="00C31D64" w:rsidRPr="0093379F" w:rsidRDefault="00C31D64" w:rsidP="00C87C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5C4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8980" w14:textId="60492543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DA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5D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64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0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2D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CAF2D" w14:textId="09D4A504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5</w:t>
            </w:r>
          </w:p>
        </w:tc>
      </w:tr>
      <w:tr w:rsidR="00C31D64" w:rsidRPr="0093379F" w14:paraId="7ED091E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B141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66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07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07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54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E6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D2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ED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21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D5C4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00F11DE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9315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BC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7C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7462" w14:textId="71276FA0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A9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00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0F3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CC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C0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2CC85A" w14:textId="3DCB46C5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5</w:t>
            </w:r>
          </w:p>
        </w:tc>
      </w:tr>
      <w:tr w:rsidR="00C31D64" w:rsidRPr="0093379F" w14:paraId="648C855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D3E2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23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7A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98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7B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DE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2F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55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9C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25C1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6808FD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82C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D5D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129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60F1" w14:textId="10F249BC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B7C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EDF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3F08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F5A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5DA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6E8210" w14:textId="3A66D5DF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70</w:t>
            </w:r>
          </w:p>
        </w:tc>
      </w:tr>
      <w:tr w:rsidR="00C31D64" w:rsidRPr="0093379F" w14:paraId="1287CBA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AA70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10C76C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BCFE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D6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94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A726" w14:textId="3A036779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6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0C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32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27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E2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23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7B1D8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4CCACA" w14:textId="0BDE592E" w:rsidR="00FA7B01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60</w:t>
            </w:r>
          </w:p>
        </w:tc>
      </w:tr>
      <w:tr w:rsidR="00C31D64" w:rsidRPr="0093379F" w14:paraId="4F21447D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6AB5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98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BD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CCF1" w14:textId="2FA54CF2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1E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A1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79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5B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3F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4125D" w14:textId="6C0FE58B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6</w:t>
            </w:r>
          </w:p>
        </w:tc>
      </w:tr>
      <w:tr w:rsidR="00C31D64" w:rsidRPr="0093379F" w14:paraId="7852F6C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D4CE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C7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94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03CA" w14:textId="7385BE65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15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93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F7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E8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3B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778C6D" w14:textId="38E5E94D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5</w:t>
            </w:r>
          </w:p>
        </w:tc>
      </w:tr>
      <w:tr w:rsidR="00711C27" w:rsidRPr="0093379F" w14:paraId="3617C90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13D0E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0E2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B3C9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573A" w14:textId="77777777" w:rsidR="00711C27" w:rsidRPr="0093379F" w:rsidRDefault="00711C27" w:rsidP="00FA7B0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209A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97E1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651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1C49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F40B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E1F24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099FF1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354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4DA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1094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E17CB" w14:textId="6CE62AC4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6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95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C0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AAD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E4F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345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F268DB" w14:textId="77777777" w:rsidR="00FA7B01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958847" w14:textId="673406B6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61</w:t>
            </w:r>
          </w:p>
        </w:tc>
      </w:tr>
      <w:tr w:rsidR="00C31D64" w:rsidRPr="0093379F" w14:paraId="209515E6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9D8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1DD6DCB1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5CCC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DF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CA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99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83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15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CA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C3C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5E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8A1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FE5CA97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D46E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9B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F4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EA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27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0F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29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6D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777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76354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9C6746C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9E3B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9E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20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0E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2E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8F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C4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B4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21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3DC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9F6CC13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D2AFA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6873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4D62D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62F4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131E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3523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5F1D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C2B5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494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5109E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CF7FEFF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FBBD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C1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C1E9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181F5" w14:textId="0DA42AFA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5C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A66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F4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FB2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313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20B1F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FFAF61" w14:textId="74D2F07F" w:rsidR="00C35B26" w:rsidRPr="0093379F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4D8BF9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3F8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3426E016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F21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5E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56F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0C78" w14:textId="3A5A072C" w:rsidR="00C31D64" w:rsidRPr="0093379F" w:rsidRDefault="00C35B26" w:rsidP="00C35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9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3B1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110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BAB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54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9D9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AD733F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3A22E" w14:textId="77777777" w:rsidR="00FA7B01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99F3B3" w14:textId="343D7F56" w:rsidR="00FA7B01" w:rsidRPr="0093379F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95</w:t>
            </w:r>
          </w:p>
        </w:tc>
      </w:tr>
      <w:tr w:rsidR="00C31D64" w:rsidRPr="0093379F" w14:paraId="3DD5D0AE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7F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9B9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CB9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9F86" w14:textId="03771105" w:rsidR="00C31D64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0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C2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510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5C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78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E5A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5B1FCD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F54145" w14:textId="1ADFC55B" w:rsidR="00C35B26" w:rsidRPr="0093379F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09</w:t>
            </w:r>
          </w:p>
        </w:tc>
      </w:tr>
    </w:tbl>
    <w:p w14:paraId="4EB36A2B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FCCDFC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247718A3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1088699F" w14:textId="6EEF07E1" w:rsidR="001126C4" w:rsidRPr="0093379F" w:rsidRDefault="006956CF" w:rsidP="006956C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stenie v rámci zmluvy o financovaní autokreditu 20.000 €</w:t>
      </w:r>
    </w:p>
    <w:p w14:paraId="5C48A7BE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A57F997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4C0F0054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8C749F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 w14:paraId="79B440C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2FD5D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E872A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2C5D712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703EB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E0332" w14:textId="79A9A71B" w:rsidR="00A649E0" w:rsidRPr="0093379F" w:rsidRDefault="006956CF" w:rsidP="006956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14:paraId="17CBA74A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DD707C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C314481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291DBB4B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A6E916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 w14:paraId="29F92B6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8DDB7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6E7E8A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6E7E1819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3F6C0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DF648" w14:textId="53B61B9D" w:rsidR="008E6809" w:rsidRPr="0093379F" w:rsidRDefault="006956CF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vo S 60</w:t>
            </w:r>
          </w:p>
        </w:tc>
      </w:tr>
    </w:tbl>
    <w:p w14:paraId="766F5F28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A266E9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652C957" w14:textId="0C4E3007" w:rsidR="00E90529" w:rsidRPr="0093379F" w:rsidRDefault="006956CF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14:paraId="2B36E593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411FF48" w14:textId="2E9535CA" w:rsidR="00E90529" w:rsidRPr="0093379F" w:rsidRDefault="006956CF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14:paraId="2627FF4B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79A374" w14:textId="2D3D5788" w:rsidR="00235630" w:rsidRPr="0093379F" w:rsidRDefault="006956CF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je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2022FB2B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90A70CB" w14:textId="2553CB62"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6956CF">
        <w:rPr>
          <w:rFonts w:ascii="Arial" w:hAnsi="Arial" w:cs="Arial"/>
          <w:sz w:val="22"/>
          <w:szCs w:val="22"/>
        </w:rPr>
        <w:t xml:space="preserve">nie je </w:t>
      </w:r>
    </w:p>
    <w:p w14:paraId="360675B4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30DE459F" w14:textId="1AAE3350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6956CF">
        <w:rPr>
          <w:rFonts w:ascii="Arial" w:hAnsi="Arial" w:cs="Arial"/>
          <w:sz w:val="22"/>
          <w:szCs w:val="22"/>
        </w:rPr>
        <w:t>nie sú</w:t>
      </w:r>
    </w:p>
    <w:p w14:paraId="5A21A653" w14:textId="27F34D32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6956CF">
        <w:rPr>
          <w:rFonts w:ascii="Arial" w:hAnsi="Arial" w:cs="Arial"/>
          <w:sz w:val="22"/>
          <w:szCs w:val="22"/>
        </w:rPr>
        <w:t>nie sú</w:t>
      </w:r>
    </w:p>
    <w:p w14:paraId="57F69585" w14:textId="3BE5356E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6956CF">
        <w:rPr>
          <w:rFonts w:ascii="Arial" w:hAnsi="Arial" w:cs="Arial"/>
          <w:sz w:val="22"/>
          <w:szCs w:val="22"/>
        </w:rPr>
        <w:t>nie sú</w:t>
      </w:r>
    </w:p>
    <w:p w14:paraId="29D2E13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1A16C2EA" w14:textId="77777777" w:rsidR="009F5D0D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34F9EC1B" w14:textId="77777777" w:rsidR="006956CF" w:rsidRDefault="006956CF" w:rsidP="006956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finančný majetok – podiely ani finančné investície</w:t>
      </w:r>
    </w:p>
    <w:p w14:paraId="07E514D9" w14:textId="293103ED" w:rsidR="0095296D" w:rsidRDefault="006956CF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148AB" w:rsidRPr="0093379F">
        <w:rPr>
          <w:rFonts w:ascii="Arial" w:hAnsi="Arial" w:cs="Arial"/>
          <w:sz w:val="22"/>
          <w:szCs w:val="22"/>
        </w:rPr>
        <w:t xml:space="preserve">) </w:t>
      </w:r>
      <w:r w:rsidR="001148AB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="001148AB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="001148AB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="001148AB"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="001148AB" w:rsidRPr="0093379F">
        <w:rPr>
          <w:rFonts w:ascii="Arial" w:hAnsi="Arial" w:cs="Arial"/>
          <w:sz w:val="22"/>
          <w:szCs w:val="22"/>
        </w:rPr>
        <w:t xml:space="preserve">: </w:t>
      </w:r>
    </w:p>
    <w:p w14:paraId="587052FE" w14:textId="6E933C7A" w:rsidR="006956CF" w:rsidRPr="0093379F" w:rsidRDefault="006956CF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zásobách, ku ktorým by sa tvorili opravné položky</w:t>
      </w:r>
    </w:p>
    <w:p w14:paraId="1E44D38F" w14:textId="62C96DCA" w:rsidR="00235630" w:rsidRPr="0093379F" w:rsidRDefault="006956CF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04DF2" w:rsidRPr="0093379F">
        <w:rPr>
          <w:rFonts w:ascii="Arial" w:hAnsi="Arial" w:cs="Arial"/>
          <w:sz w:val="22"/>
          <w:szCs w:val="22"/>
        </w:rPr>
        <w:t xml:space="preserve">) </w:t>
      </w:r>
      <w:r w:rsidR="00704DF2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="00704DF2"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="00704DF2"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="00704DF2"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5174DD7B" w14:textId="155C9A27" w:rsidR="00B53B34" w:rsidRPr="0093379F" w:rsidRDefault="006956CF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zákazkovej v</w:t>
      </w:r>
      <w:r w:rsidR="00534D24">
        <w:rPr>
          <w:rFonts w:ascii="Arial" w:hAnsi="Arial" w:cs="Arial"/>
          <w:sz w:val="22"/>
          <w:szCs w:val="22"/>
        </w:rPr>
        <w:t>ýrobe</w:t>
      </w:r>
    </w:p>
    <w:p w14:paraId="2BA72815" w14:textId="3F23C3FD" w:rsidR="00235630" w:rsidRPr="0093379F" w:rsidRDefault="00534D24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A1265" w:rsidRPr="0093379F">
        <w:rPr>
          <w:rFonts w:ascii="Arial" w:hAnsi="Arial" w:cs="Arial"/>
          <w:sz w:val="22"/>
          <w:szCs w:val="22"/>
        </w:rPr>
        <w:t>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="00DA1265"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46B96B12" w14:textId="7A8A2A7B" w:rsidR="001B34AD" w:rsidRPr="0093379F" w:rsidRDefault="00D60697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účtovnom období nebola potrebná tvorba opravných položiek k pohľadávkam, pohľadávky neboli posúdené ako rizikové</w:t>
      </w:r>
    </w:p>
    <w:p w14:paraId="524D6948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14:paraId="1E2E56E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CBD8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FE41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54E6BF31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8516D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8B252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OP na 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DA0A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</w:t>
            </w:r>
          </w:p>
          <w:p w14:paraId="08D9B8C2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1AEE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F0E1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BFC30B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OP na konci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</w:tr>
      <w:tr w:rsidR="001B34AD" w:rsidRPr="0093379F" w14:paraId="7FCC938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1904C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970B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757F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7171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EB90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422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392F48B2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A4B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11D24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BC953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B4DA8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3184A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BAD9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E533A2A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04B9D1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9690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71E42A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4EEFBAB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5DDBB5B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D7B54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FF8287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B4C6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DDE71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5F79D5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075B3A9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51E2961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A563F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3747AA3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4FFE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ADE7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5845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333C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562C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A78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34D7865D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91875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031E4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AAD70A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5AC8391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4E4339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11AAF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B253DFA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A7B12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040DA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1EA4A07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2CACFB0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03280B4D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4639D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796811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509A4039" w14:textId="2A8944FE" w:rsidR="00235630" w:rsidRPr="0093379F" w:rsidRDefault="00676F8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14:paraId="489EA1B3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AE2573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14:paraId="70AA540C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F62F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3EAA1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D00F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D0B2C2B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9690DAD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735D0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8444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132B6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49F6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1EA41563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E3E7F3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5BA2DF60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D542B8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D58D2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CF5512B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A37D994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045B00B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2605333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647F8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E7D3A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52BE6E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D4AC4B6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C7F491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A24194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5EA806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04DA1F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B8BF1B1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9675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AF2E5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1913AA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B843FB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F38EE54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C3FA5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6738FD" w14:textId="44ADD27E" w:rsidR="002A28DC" w:rsidRPr="0093379F" w:rsidRDefault="00676F8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7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021EE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E6837FE" w14:textId="5B70F9C6" w:rsidR="002A28DC" w:rsidRPr="0093379F" w:rsidRDefault="00676F8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71</w:t>
            </w:r>
          </w:p>
        </w:tc>
      </w:tr>
      <w:tr w:rsidR="002A28DC" w:rsidRPr="0093379F" w14:paraId="2D21827F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EB4D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EBA33" w14:textId="182AFE25" w:rsidR="002A28DC" w:rsidRPr="0093379F" w:rsidRDefault="00676F8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7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DD9E61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B5D80C2" w14:textId="4464836B" w:rsidR="002A28DC" w:rsidRPr="0093379F" w:rsidRDefault="00676F8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71</w:t>
            </w:r>
          </w:p>
        </w:tc>
      </w:tr>
      <w:tr w:rsidR="002A28DC" w:rsidRPr="0093379F" w14:paraId="58E3D51B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980AD0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505BD7A8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735D47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E38EB" w14:textId="42760515" w:rsidR="002A28DC" w:rsidRPr="00D60697" w:rsidRDefault="00676F8F" w:rsidP="004C59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79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56A7E32" w14:textId="724B3F1B" w:rsidR="002A28DC" w:rsidRPr="0093379F" w:rsidRDefault="00676F8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177EA13" w14:textId="0FC421A4" w:rsidR="002A28DC" w:rsidRPr="0093379F" w:rsidRDefault="00676F8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1</w:t>
            </w:r>
          </w:p>
        </w:tc>
      </w:tr>
      <w:tr w:rsidR="002A28DC" w:rsidRPr="0093379F" w14:paraId="6A90E52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E6D326D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E347D1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EB031D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87639B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24452FA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3B370D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5FBDA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9F9E21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262C5A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E6EB88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230487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157E8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473BB8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6ED089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AC58345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A1E0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4F16F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22FBC9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C62F10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A2F26E5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9ACDC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792F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B25778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76649E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ADB5955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DF40D9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6B9162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59352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FC5305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3555F5E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FDD9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6438" w14:textId="5F127FA1" w:rsidR="002A28DC" w:rsidRPr="0093379F" w:rsidRDefault="00676F8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9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DA91E1" w14:textId="63B72292" w:rsidR="002A28DC" w:rsidRPr="0093379F" w:rsidRDefault="00676F8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4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11B6743" w14:textId="03B62823" w:rsidR="002A28DC" w:rsidRPr="0093379F" w:rsidRDefault="00676F8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41</w:t>
            </w:r>
          </w:p>
        </w:tc>
      </w:tr>
    </w:tbl>
    <w:p w14:paraId="1D384D73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14000661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6001634B" w14:textId="7F0DEC57" w:rsidR="00235630" w:rsidRPr="0093379F" w:rsidRDefault="00676F8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14:paraId="304B2CF5" w14:textId="3A1AF042" w:rsidR="00E90529" w:rsidRPr="0093379F" w:rsidRDefault="00676F8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nie sú zabezpečené záložným právom</w:t>
      </w:r>
    </w:p>
    <w:p w14:paraId="4F087E62" w14:textId="6DCB2BD3" w:rsidR="00235630" w:rsidRPr="0093379F" w:rsidRDefault="00676F8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14:paraId="19804076" w14:textId="160D2AEC" w:rsidR="004020DD" w:rsidRPr="0093379F" w:rsidRDefault="00676F8F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nie sú zabezpečené záložným právom</w:t>
      </w:r>
    </w:p>
    <w:p w14:paraId="657CF092" w14:textId="5E9CD473" w:rsidR="00DA1265" w:rsidRDefault="00676F8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14:paraId="20E2D20A" w14:textId="12346652" w:rsidR="00DA7353" w:rsidRPr="0093379F" w:rsidRDefault="00676F8F" w:rsidP="007D1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odloženej daňovej pohľadávke</w:t>
      </w:r>
    </w:p>
    <w:p w14:paraId="03DD5F74" w14:textId="7F460F4F" w:rsidR="00A95B16" w:rsidRDefault="00676F8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A1265" w:rsidRPr="0093379F">
        <w:rPr>
          <w:rFonts w:ascii="Arial" w:hAnsi="Arial" w:cs="Arial"/>
          <w:sz w:val="22"/>
          <w:szCs w:val="22"/>
        </w:rPr>
        <w:t>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="00DA1265"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14:paraId="3DC63A64" w14:textId="77777777" w:rsidR="007D1691" w:rsidRPr="0093379F" w:rsidRDefault="007D1691" w:rsidP="00DA1265">
      <w:pPr>
        <w:jc w:val="both"/>
        <w:rPr>
          <w:rFonts w:ascii="Arial" w:hAnsi="Arial" w:cs="Arial"/>
          <w:sz w:val="22"/>
          <w:szCs w:val="22"/>
        </w:rPr>
      </w:pPr>
    </w:p>
    <w:p w14:paraId="5EA3A37B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46C38451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7A342CB5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8011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141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5763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14:paraId="65F34E8A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A4261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5665E" w14:textId="19D147BC" w:rsidR="00175067" w:rsidRPr="00676F8F" w:rsidRDefault="00676F8F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58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7944F837" w14:textId="1621C24A" w:rsidR="00175067" w:rsidRPr="0093379F" w:rsidRDefault="00676F8F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6</w:t>
            </w:r>
          </w:p>
        </w:tc>
      </w:tr>
      <w:tr w:rsidR="006C7BF2" w:rsidRPr="0093379F" w14:paraId="4F2955FD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218E803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14:paraId="508999CC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DE17BA" w14:textId="77777777"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84114A2" w14:textId="0CB9C4DA" w:rsidR="00175067" w:rsidRPr="0093379F" w:rsidRDefault="00676F8F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63</w:t>
            </w:r>
          </w:p>
        </w:tc>
        <w:tc>
          <w:tcPr>
            <w:tcW w:w="2908" w:type="dxa"/>
            <w:vAlign w:val="center"/>
          </w:tcPr>
          <w:p w14:paraId="23C1716E" w14:textId="28274808" w:rsidR="00175067" w:rsidRPr="0093379F" w:rsidRDefault="00676F8F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840</w:t>
            </w:r>
          </w:p>
        </w:tc>
      </w:tr>
      <w:tr w:rsidR="006C7BF2" w:rsidRPr="0093379F" w14:paraId="729456B4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FD49A41" w14:textId="77777777"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A2EBD88" w14:textId="77777777" w:rsidR="00175067" w:rsidRPr="0093379F" w:rsidRDefault="00175067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E29BF16" w14:textId="77777777" w:rsidR="00175067" w:rsidRPr="0093379F" w:rsidRDefault="00175067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14:paraId="07B94FA1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FCF1B92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618456" w14:textId="77777777" w:rsidR="00175067" w:rsidRPr="0093379F" w:rsidRDefault="00175067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431E97FB" w14:textId="77777777" w:rsidR="00175067" w:rsidRPr="0093379F" w:rsidRDefault="00175067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14:paraId="7E48A3A8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85FD" w14:textId="77777777"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12515" w14:textId="4DC19298" w:rsidR="00175067" w:rsidRPr="0093379F" w:rsidRDefault="00676F8F" w:rsidP="00676F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4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3E487F4E" w14:textId="060328C3" w:rsidR="00175067" w:rsidRPr="0093379F" w:rsidRDefault="00676F8F" w:rsidP="00676F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56</w:t>
            </w:r>
          </w:p>
        </w:tc>
      </w:tr>
    </w:tbl>
    <w:p w14:paraId="43BB5972" w14:textId="77777777" w:rsidR="00175067" w:rsidRPr="0093379F" w:rsidRDefault="00175067" w:rsidP="00175067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0563362C" w14:textId="77777777" w:rsidR="00175067" w:rsidRPr="0093379F" w:rsidRDefault="00175067" w:rsidP="00175067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14:paraId="5FF872BF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1DB9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25D7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1FBC939F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7056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6BEC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1658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5721D84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2A72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718480E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352EF8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6AA8F59C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7F25D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99BB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7DC0E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1C26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CD0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09CB9A6A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6EE360F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0C219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71CF3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2927224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D5B11E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45083AB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2EF80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1912CDC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6DEF3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717EDE3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2B2061B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6D0BC87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7EBB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7ADF5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9D5E87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E42EB8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18516D0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5C076BA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D3AB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23719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4C9EDF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1BB38C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67F1E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AEC2F87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97909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2789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6286E1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7813C49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296AA29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F3F4FC2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1E8427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564B4D0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D64E4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5849EC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BCC149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B4E5287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89F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07CF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368DA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60E4566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32D332BD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C0E50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1F0B3F" w14:textId="15C8CB56" w:rsidR="00235630" w:rsidRDefault="00676F8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="00DA1265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="00DA1265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 xml:space="preserve">opravných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14:paraId="532D5AE3" w14:textId="622E5E60" w:rsidR="00676F8F" w:rsidRPr="0093379F" w:rsidRDefault="00676F8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krátkodobý finančný majetok</w:t>
      </w:r>
    </w:p>
    <w:p w14:paraId="2BC5B8B9" w14:textId="7615B1DE" w:rsidR="00C41DAA" w:rsidRDefault="00676F8F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41DAA"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="00C41DAA"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="00C41DAA" w:rsidRPr="0093379F">
        <w:rPr>
          <w:rFonts w:ascii="Arial" w:hAnsi="Arial" w:cs="Arial"/>
          <w:sz w:val="22"/>
          <w:szCs w:val="22"/>
        </w:rPr>
        <w:t>:</w:t>
      </w:r>
    </w:p>
    <w:tbl>
      <w:tblPr>
        <w:tblW w:w="9496" w:type="dxa"/>
        <w:tblInd w:w="108" w:type="dxa"/>
        <w:tblLook w:val="04A0" w:firstRow="1" w:lastRow="0" w:firstColumn="1" w:lastColumn="0" w:noHBand="0" w:noVBand="1"/>
      </w:tblPr>
      <w:tblGrid>
        <w:gridCol w:w="4805"/>
        <w:gridCol w:w="2107"/>
        <w:gridCol w:w="2584"/>
      </w:tblGrid>
      <w:tr w:rsidR="00B00044" w:rsidRPr="00B00044" w14:paraId="468B4206" w14:textId="77777777" w:rsidTr="00B00044">
        <w:trPr>
          <w:trHeight w:val="280"/>
        </w:trPr>
        <w:tc>
          <w:tcPr>
            <w:tcW w:w="9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74F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Informácie k časti F. písm.  zb) prílohy č. 3 o významných položkách časového rozlíšenia na strane aktív</w:t>
            </w:r>
          </w:p>
        </w:tc>
      </w:tr>
      <w:tr w:rsidR="00B00044" w:rsidRPr="00B00044" w14:paraId="1FE6A880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AF3A" w14:textId="77777777" w:rsidR="00B00044" w:rsidRPr="00B00044" w:rsidRDefault="00B00044" w:rsidP="00B00044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361C" w14:textId="77777777" w:rsidR="00B00044" w:rsidRPr="00B00044" w:rsidRDefault="00B00044" w:rsidP="00B00044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BB8C" w14:textId="77777777" w:rsidR="00B00044" w:rsidRPr="00B00044" w:rsidRDefault="00B00044" w:rsidP="00B00044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B00044" w:rsidRPr="00B00044" w14:paraId="364B75A2" w14:textId="77777777" w:rsidTr="00B00044">
        <w:trPr>
          <w:trHeight w:val="8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AA4" w14:textId="77777777" w:rsidR="00B00044" w:rsidRPr="00B00044" w:rsidRDefault="00B00044" w:rsidP="00B0004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pis položky časového rozlíšenia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351B" w14:textId="77777777" w:rsidR="00B00044" w:rsidRPr="00B00044" w:rsidRDefault="00B00044" w:rsidP="00B0004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 účtovné obdobie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2CA4" w14:textId="77777777" w:rsidR="00B00044" w:rsidRPr="00B00044" w:rsidRDefault="00B00044" w:rsidP="00B0004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 predchádzajúce účtovné obdobie</w:t>
            </w:r>
          </w:p>
        </w:tc>
      </w:tr>
      <w:tr w:rsidR="00B00044" w:rsidRPr="00B00044" w14:paraId="6E988D32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8A77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Náklady budúcich období dlhodobé,  z toho: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BD11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9F3BD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410CF386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BAD0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9CF3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5D298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2CD24FA4" w14:textId="77777777" w:rsidTr="00B00044">
        <w:trPr>
          <w:trHeight w:val="3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182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y budúcich období krátkodobé, z toho: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EC4C" w14:textId="77777777" w:rsidR="00B00044" w:rsidRPr="00B00044" w:rsidRDefault="00B00044" w:rsidP="00B0004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1 921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DF1CF" w14:textId="77777777" w:rsidR="00B00044" w:rsidRPr="00B00044" w:rsidRDefault="00B00044" w:rsidP="00B0004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2 390</w:t>
            </w:r>
          </w:p>
        </w:tc>
      </w:tr>
      <w:tr w:rsidR="00B00044" w:rsidRPr="00B00044" w14:paraId="07B7B017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1E52" w14:textId="77777777" w:rsidR="00B00044" w:rsidRPr="00B00044" w:rsidRDefault="00B00044" w:rsidP="00B0004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B0004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oména,predplatné, interne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FE29" w14:textId="77777777" w:rsidR="00B00044" w:rsidRPr="00B00044" w:rsidRDefault="00B00044" w:rsidP="00B00044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4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46AF3" w14:textId="77777777" w:rsidR="00B00044" w:rsidRPr="00B00044" w:rsidRDefault="00B00044" w:rsidP="00B00044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1 568</w:t>
            </w:r>
          </w:p>
        </w:tc>
      </w:tr>
      <w:tr w:rsidR="00B00044" w:rsidRPr="00B00044" w14:paraId="641BC8B4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2498" w14:textId="77777777" w:rsidR="00B00044" w:rsidRPr="00B00044" w:rsidRDefault="00B00044" w:rsidP="00B0004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B0004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ročný poplatok SKAU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A493" w14:textId="77777777" w:rsidR="00B00044" w:rsidRPr="00B00044" w:rsidRDefault="00B00044" w:rsidP="00B00044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6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16E92" w14:textId="77777777" w:rsidR="00B00044" w:rsidRPr="00B00044" w:rsidRDefault="00B00044" w:rsidP="00B00044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1 450</w:t>
            </w:r>
          </w:p>
        </w:tc>
      </w:tr>
      <w:tr w:rsidR="00B00044" w:rsidRPr="00B00044" w14:paraId="62D214EE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05D" w14:textId="77777777" w:rsidR="00B00044" w:rsidRPr="00B00044" w:rsidRDefault="00B00044" w:rsidP="00B0004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B0004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poistenie majetku a činnsoti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F3A3" w14:textId="77777777" w:rsidR="00B00044" w:rsidRPr="00B00044" w:rsidRDefault="00B00044" w:rsidP="00B00044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8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C825D" w14:textId="77777777" w:rsidR="00B00044" w:rsidRPr="00B00044" w:rsidRDefault="00B00044" w:rsidP="00B00044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822</w:t>
            </w:r>
          </w:p>
        </w:tc>
      </w:tr>
      <w:tr w:rsidR="00B00044" w:rsidRPr="00B00044" w14:paraId="0C60FA90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E4ED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íjmy budúcich období dlhodobé, z toho: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123E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8AC90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65A16759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2F84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C68C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DE2C4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7B34E4D2" w14:textId="77777777" w:rsidTr="00B00044">
        <w:trPr>
          <w:trHeight w:val="3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9BC4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íjmy budúcich období krátkodobé, z toho: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B7A0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B2DB3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09EDD31B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405B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A478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27F63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</w:tbl>
    <w:p w14:paraId="04C34349" w14:textId="77777777" w:rsidR="004020DD" w:rsidRDefault="004020D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59C67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4B204954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30AA040B" w14:textId="44ACE316" w:rsidR="00235630" w:rsidRPr="00E2514E" w:rsidRDefault="00FF50C7" w:rsidP="00E2514E">
      <w:pPr>
        <w:pStyle w:val="ListParagraph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514E">
        <w:rPr>
          <w:rFonts w:ascii="Arial" w:hAnsi="Arial" w:cs="Arial"/>
          <w:sz w:val="22"/>
          <w:szCs w:val="22"/>
          <w:u w:val="single"/>
        </w:rPr>
        <w:t>Vlastné imanie</w:t>
      </w:r>
      <w:r w:rsidRPr="00E2514E">
        <w:rPr>
          <w:rFonts w:ascii="Arial" w:hAnsi="Arial" w:cs="Arial"/>
          <w:sz w:val="22"/>
          <w:szCs w:val="22"/>
        </w:rPr>
        <w:t xml:space="preserve"> </w:t>
      </w:r>
      <w:r w:rsidR="00235630" w:rsidRPr="00E2514E">
        <w:rPr>
          <w:rFonts w:ascii="Arial" w:hAnsi="Arial" w:cs="Arial"/>
          <w:sz w:val="22"/>
          <w:szCs w:val="22"/>
        </w:rPr>
        <w:t>za bežné účtovné obdobie, a</w:t>
      </w:r>
      <w:r w:rsidR="00990840" w:rsidRPr="00E2514E">
        <w:rPr>
          <w:rFonts w:ascii="Arial" w:hAnsi="Arial" w:cs="Arial"/>
          <w:sz w:val="22"/>
          <w:szCs w:val="22"/>
        </w:rPr>
        <w:t> </w:t>
      </w:r>
      <w:r w:rsidR="00235630" w:rsidRPr="00E2514E">
        <w:rPr>
          <w:rFonts w:ascii="Arial" w:hAnsi="Arial" w:cs="Arial"/>
          <w:sz w:val="22"/>
          <w:szCs w:val="22"/>
        </w:rPr>
        <w:t>to</w:t>
      </w:r>
      <w:r w:rsidR="00990840" w:rsidRPr="00E2514E">
        <w:rPr>
          <w:rFonts w:ascii="Arial" w:hAnsi="Arial" w:cs="Arial"/>
          <w:sz w:val="22"/>
          <w:szCs w:val="22"/>
        </w:rPr>
        <w:t>:</w:t>
      </w:r>
    </w:p>
    <w:p w14:paraId="735FFE54" w14:textId="3F7AF326" w:rsidR="00E2514E" w:rsidRDefault="00E2514E" w:rsidP="00E2514E">
      <w:pPr>
        <w:pStyle w:val="ListParagraph"/>
        <w:ind w:right="-468"/>
        <w:jc w:val="both"/>
        <w:rPr>
          <w:rFonts w:ascii="Arial" w:hAnsi="Arial" w:cs="Arial"/>
          <w:sz w:val="22"/>
          <w:szCs w:val="22"/>
        </w:rPr>
      </w:pPr>
      <w:r w:rsidRPr="00E2514E">
        <w:rPr>
          <w:rFonts w:ascii="Arial" w:hAnsi="Arial" w:cs="Arial"/>
          <w:sz w:val="22"/>
          <w:szCs w:val="22"/>
        </w:rPr>
        <w:t>Zákonný rezervný fo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0€</w:t>
      </w:r>
    </w:p>
    <w:p w14:paraId="2564E58B" w14:textId="2AC6CF01" w:rsidR="00E2514E" w:rsidRPr="00E2514E" w:rsidRDefault="00E2514E" w:rsidP="00E2514E">
      <w:pPr>
        <w:pStyle w:val="ListParagraph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 za bežné obdobi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240€</w:t>
      </w:r>
    </w:p>
    <w:p w14:paraId="0569DC63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493872E5" w14:textId="0A1C1C29" w:rsidR="00235630" w:rsidRPr="007D1691" w:rsidRDefault="007D1691" w:rsidP="007D1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1.</w:t>
      </w:r>
      <w:r w:rsidR="00990840" w:rsidRPr="007D1691">
        <w:rPr>
          <w:rFonts w:ascii="Arial" w:hAnsi="Arial" w:cs="Arial"/>
          <w:sz w:val="22"/>
          <w:szCs w:val="22"/>
          <w:u w:val="single"/>
        </w:rPr>
        <w:t>O</w:t>
      </w:r>
      <w:r w:rsidR="00235630" w:rsidRPr="007D1691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7D1691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="00990840" w:rsidRPr="007D1691">
        <w:rPr>
          <w:rFonts w:ascii="Arial" w:hAnsi="Arial" w:cs="Arial"/>
          <w:sz w:val="22"/>
          <w:szCs w:val="22"/>
        </w:rPr>
        <w:t>akcií, splatené základné imanie:</w:t>
      </w:r>
    </w:p>
    <w:p w14:paraId="2800141C" w14:textId="7DA04636" w:rsidR="00E2514E" w:rsidRPr="00E2514E" w:rsidRDefault="00E2514E" w:rsidP="00E2514E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E2514E">
        <w:rPr>
          <w:rFonts w:ascii="Arial" w:hAnsi="Arial" w:cs="Arial"/>
          <w:sz w:val="22"/>
          <w:szCs w:val="22"/>
        </w:rPr>
        <w:t>Základné</w:t>
      </w:r>
      <w:r>
        <w:rPr>
          <w:rFonts w:ascii="Arial" w:hAnsi="Arial" w:cs="Arial"/>
          <w:sz w:val="22"/>
          <w:szCs w:val="22"/>
        </w:rPr>
        <w:t xml:space="preserve"> imanie tvorí vklad spoločníka v menovitej hodnote  6640€</w:t>
      </w:r>
    </w:p>
    <w:p w14:paraId="159C861F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0D21F51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080827EB" w14:textId="12BC80B5" w:rsidR="00FF50C7" w:rsidRPr="0093379F" w:rsidRDefault="00E2514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ísané vlastné  imani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7580€</w:t>
      </w:r>
    </w:p>
    <w:p w14:paraId="3BF00C68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68B5CB07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13AB74B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14:paraId="07FCE36A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68A5E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714FB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2C6543C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014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8566" w14:textId="63D02BFA" w:rsidR="001A1F4C" w:rsidRPr="0093379F" w:rsidRDefault="00E2514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98</w:t>
            </w:r>
          </w:p>
        </w:tc>
      </w:tr>
      <w:tr w:rsidR="001A1F4C" w:rsidRPr="0093379F" w14:paraId="731144E5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67CE4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20ED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54643A2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8CF4E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9C61E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991C7A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89BB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AFE1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CB45280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5976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31A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DCD0DA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DC92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9953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35F6E0D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0C65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68E5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997CBC0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DEFB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3322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BFC1BA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0467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C022B" w14:textId="44340AB5" w:rsidR="001A1F4C" w:rsidRPr="0093379F" w:rsidRDefault="00E2514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98</w:t>
            </w:r>
          </w:p>
        </w:tc>
      </w:tr>
      <w:tr w:rsidR="001A1F4C" w:rsidRPr="0093379F" w14:paraId="2EE202A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D2B4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1645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76D4D3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D170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9A7F5" w14:textId="1B8BA962" w:rsidR="001A1F4C" w:rsidRPr="0093379F" w:rsidRDefault="00E2514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98</w:t>
            </w:r>
          </w:p>
        </w:tc>
      </w:tr>
    </w:tbl>
    <w:p w14:paraId="77388122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4DBEF81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14:paraId="75320828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0D5F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1F8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3533750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FD474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62B9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657B341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D95B1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5C5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27FA26F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46DD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60DC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464885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6802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EC2D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A974C8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E74D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5987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D1C0180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F801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253F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CF55DE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24C2B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0B7B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999D9F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0EA2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45FB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CF4C1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C69D8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5606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6186B" w14:textId="77777777" w:rsidR="001A1F4C" w:rsidRPr="0093379F" w:rsidRDefault="001A1F4C" w:rsidP="001A1F4C">
      <w:pPr>
        <w:pStyle w:val="Title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01039E7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02E2C354" w14:textId="2E97AAE1" w:rsidR="001A1F4C" w:rsidRPr="0093379F" w:rsidRDefault="00ED5954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sú </w:t>
      </w:r>
    </w:p>
    <w:p w14:paraId="506C124E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5D0726CA" w14:textId="0B8349B1" w:rsidR="001A1F4C" w:rsidRPr="0093379F" w:rsidRDefault="00ED5954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</w:t>
      </w:r>
    </w:p>
    <w:p w14:paraId="76680CE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10C45EAD" w14:textId="46AEB782" w:rsidR="001A1F4C" w:rsidRPr="0093379F" w:rsidRDefault="00ED5954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,15</w:t>
      </w:r>
    </w:p>
    <w:p w14:paraId="5870DB74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7C9FCB5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493036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27CB4C7A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14:paraId="3540D21D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1BB6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EA15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5CDEF941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962E7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EC8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5716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D2489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6F9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BDB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0169448F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D173D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17D31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885B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7F6CE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1E51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EF5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5AF74F1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7C9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03C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0B3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32B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99C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37DA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DFC1A5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421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F65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AD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091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374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3980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8ECCFC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672B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AEEA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179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947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47E1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186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E469177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90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5D3E9" w14:textId="48AC22BA" w:rsidR="001A0386" w:rsidRPr="00ED5954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F6C9B" w14:textId="03E49531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663C7" w14:textId="64B4B730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EB198" w14:textId="64BF5D4F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FE811" w14:textId="733C29BA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</w:t>
            </w:r>
          </w:p>
        </w:tc>
      </w:tr>
      <w:tr w:rsidR="001A0386" w:rsidRPr="0093379F" w14:paraId="6D8196F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77266" w14:textId="6619B5DC" w:rsidR="001A0386" w:rsidRPr="0093379F" w:rsidRDefault="00ED59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C89BF" w14:textId="0CD165CD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D444B" w14:textId="583B2ABC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1DE44" w14:textId="70E35027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8BB8E" w14:textId="5B86CA8C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02328" w14:textId="5D1549BB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</w:t>
            </w:r>
          </w:p>
        </w:tc>
      </w:tr>
      <w:tr w:rsidR="001A0386" w:rsidRPr="0093379F" w14:paraId="1CE4BD57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8542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0087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2C4C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4F66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E29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2DF7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066B8B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BC88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9BA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665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C17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6AF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2DD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C8EBE5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14:paraId="3EC20ABE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E787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84D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5EA1531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22DE4F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75AE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764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5EE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5E80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46E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01606B22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F876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4AAAD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4603A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5F7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721B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398C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284083A9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9E7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E0E0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CFC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20C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C5E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33B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6E0FE0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7AA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4F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86D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5C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24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9D1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13F995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BE5E2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ED3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F737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DB6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0DD2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B56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86D2077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A7A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E6D9D" w14:textId="0F9B0A5B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FDF7F" w14:textId="49E8F576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E0591" w14:textId="2CEF56D5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88463" w14:textId="091D96BF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B9558" w14:textId="4F2CDFEC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</w:tr>
      <w:tr w:rsidR="001A0386" w:rsidRPr="0093379F" w14:paraId="03275A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36AB9" w14:textId="079745F7" w:rsidR="001A0386" w:rsidRPr="0093379F" w:rsidRDefault="00ED59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1E77E" w14:textId="652F720A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A8DAA" w14:textId="6836CC76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971C5" w14:textId="194EBB1D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E898E" w14:textId="7C6CFEC1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FD124" w14:textId="7C762D4B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</w:tr>
      <w:tr w:rsidR="001A0386" w:rsidRPr="0093379F" w14:paraId="4B8A9C0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478A9" w14:textId="4B62E813" w:rsidR="001A0386" w:rsidRPr="0093379F" w:rsidRDefault="00ED59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stav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5A9E4" w14:textId="5CB487C3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346AC" w14:textId="14C924E0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B3330" w14:textId="03986179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7A3CF" w14:textId="07E00600" w:rsidR="001A0386" w:rsidRPr="0093379F" w:rsidRDefault="00ED5954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42135" w14:textId="3852D377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DDB653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C655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9A69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971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2C25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587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5A0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701E64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4ACE60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14:paraId="1ADC1005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075F4CD0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14:paraId="59D843CA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757E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49E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8EDD2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01E45EEC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D86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0FDE30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CBA0CB" w14:textId="7EE0E1A9" w:rsidR="00E50A4C" w:rsidRPr="0093379F" w:rsidRDefault="00C17978" w:rsidP="00C179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57</w:t>
            </w:r>
          </w:p>
        </w:tc>
      </w:tr>
      <w:tr w:rsidR="00E50A4C" w:rsidRPr="0093379F" w14:paraId="53F2309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1A28A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73D6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1A9C7C" w14:textId="2BF8905D" w:rsidR="00E50A4C" w:rsidRPr="0093379F" w:rsidRDefault="00E50A4C" w:rsidP="00C17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D2DE03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E2B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E9144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B5EBB" w14:textId="79C71ABF" w:rsidR="00E50A4C" w:rsidRPr="0093379F" w:rsidRDefault="00C17978" w:rsidP="00C17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7</w:t>
            </w:r>
          </w:p>
        </w:tc>
      </w:tr>
      <w:tr w:rsidR="00E50A4C" w:rsidRPr="0093379F" w14:paraId="3A34337B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2F6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27081D" w14:textId="1D8A69EE" w:rsidR="00E50A4C" w:rsidRPr="00C17978" w:rsidRDefault="00C17978" w:rsidP="00C17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978">
              <w:rPr>
                <w:rFonts w:ascii="Arial" w:hAnsi="Arial" w:cs="Arial"/>
                <w:b/>
                <w:sz w:val="22"/>
                <w:szCs w:val="22"/>
              </w:rPr>
              <w:t>219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12E2" w14:textId="6659FEDB" w:rsidR="00E50A4C" w:rsidRPr="00C17978" w:rsidRDefault="00C17978" w:rsidP="00C17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978">
              <w:rPr>
                <w:rFonts w:ascii="Arial" w:hAnsi="Arial" w:cs="Arial"/>
                <w:b/>
                <w:sz w:val="22"/>
                <w:szCs w:val="22"/>
              </w:rPr>
              <w:t>27424</w:t>
            </w:r>
          </w:p>
        </w:tc>
      </w:tr>
      <w:tr w:rsidR="00E50A4C" w:rsidRPr="0093379F" w14:paraId="7AE3BD3B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A7C52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46B32" w14:textId="620EA2B4" w:rsidR="00E50A4C" w:rsidRPr="00C17978" w:rsidRDefault="00C17978" w:rsidP="00C17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7978">
              <w:rPr>
                <w:rFonts w:ascii="Arial" w:hAnsi="Arial" w:cs="Arial"/>
                <w:bCs/>
                <w:sz w:val="22"/>
                <w:szCs w:val="22"/>
              </w:rPr>
              <w:t>219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D1562C" w14:textId="2592FFF0" w:rsidR="00E50A4C" w:rsidRPr="00C17978" w:rsidRDefault="00C17978" w:rsidP="00C17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7978">
              <w:rPr>
                <w:rFonts w:ascii="Arial" w:hAnsi="Arial" w:cs="Arial"/>
                <w:bCs/>
                <w:sz w:val="22"/>
                <w:szCs w:val="22"/>
              </w:rPr>
              <w:t>27424</w:t>
            </w:r>
          </w:p>
        </w:tc>
      </w:tr>
      <w:tr w:rsidR="00E50A4C" w:rsidRPr="0093379F" w14:paraId="532A604E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8C5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172AC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14AA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4E795CAE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57AE852" w14:textId="78BAEF5B" w:rsidR="00F82459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367D7EE1" w14:textId="07794B4B" w:rsidR="007D1691" w:rsidRPr="0093379F" w:rsidRDefault="007D1691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záväzky založené ani inak zabezpečené</w:t>
      </w:r>
    </w:p>
    <w:p w14:paraId="672F6C3A" w14:textId="77777777"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14:paraId="22F64173" w14:textId="50F53E8F" w:rsidR="00D237A3" w:rsidRPr="0093379F" w:rsidRDefault="00C17978" w:rsidP="00C1797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dloženom daňovom záväzku</w:t>
      </w:r>
    </w:p>
    <w:p w14:paraId="5C39AAAC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14:paraId="2B5576C8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14:paraId="28FEA546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A9886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9F33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869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774088CC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7292C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36669" w14:textId="2CA4A376" w:rsidR="004B7DB5" w:rsidRPr="0093379F" w:rsidRDefault="00D948D6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936D" w14:textId="431FA123" w:rsidR="004B7DB5" w:rsidRPr="00C17978" w:rsidRDefault="00C17978" w:rsidP="00D948D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3</w:t>
            </w:r>
          </w:p>
        </w:tc>
      </w:tr>
      <w:tr w:rsidR="004B7DB5" w:rsidRPr="0093379F" w14:paraId="483D29FB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CEFE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C12B6" w14:textId="05EC64C8" w:rsidR="004B7DB5" w:rsidRPr="0093379F" w:rsidRDefault="00D948D6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A6E4" w14:textId="2F758931" w:rsidR="004B7DB5" w:rsidRPr="0093379F" w:rsidRDefault="00C17978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</w:p>
        </w:tc>
      </w:tr>
      <w:tr w:rsidR="004B7DB5" w:rsidRPr="0093379F" w14:paraId="6A6487C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62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D1981" w14:textId="4B1CEF99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852FD" w14:textId="30208F68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7730FAED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8DAC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D815F" w14:textId="6C2A65EA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F021" w14:textId="3194B9BF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7626EE47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473E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4D3C9" w14:textId="31A6920E" w:rsidR="004B7DB5" w:rsidRPr="0093379F" w:rsidRDefault="00D948D6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DC40C" w14:textId="5E3DE95E" w:rsidR="004B7DB5" w:rsidRPr="0093379F" w:rsidRDefault="00C17978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</w:p>
        </w:tc>
      </w:tr>
      <w:tr w:rsidR="004B7DB5" w:rsidRPr="0093379F" w14:paraId="2CA5420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058A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160C5" w14:textId="082EA387" w:rsidR="004B7DB5" w:rsidRPr="0093379F" w:rsidRDefault="00D948D6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0CAE" w14:textId="0044267F" w:rsidR="004B7DB5" w:rsidRPr="0093379F" w:rsidRDefault="00C17978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</w:tr>
      <w:tr w:rsidR="004B7DB5" w:rsidRPr="0093379F" w14:paraId="04BA18A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2158D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619F5C" w14:textId="51858F4E" w:rsidR="004B7DB5" w:rsidRPr="0093379F" w:rsidRDefault="00D948D6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B5DCB" w14:textId="0BD793E2" w:rsidR="004B7DB5" w:rsidRPr="0093379F" w:rsidRDefault="00C17978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</w:tbl>
    <w:p w14:paraId="724F90E8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0F1996" w14:textId="77777777"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3F089B2A" w14:textId="0020BBEE" w:rsidR="00664459" w:rsidRPr="0093379F" w:rsidRDefault="00664459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vydaných dlhopisoch</w:t>
      </w:r>
    </w:p>
    <w:p w14:paraId="0B890737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22E66F6C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7D4D3CAD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171DACC4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14:paraId="439FA7CE" w14:textId="77777777" w:rsidTr="007D1691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98EA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37AE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097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196EF50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CC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0D41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5573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23F093A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F5E66E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18C15ED4" w14:textId="77777777" w:rsidTr="007D1691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5608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FAF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294D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2D7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1F47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B4E1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CDA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6C3E2C2E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D5FB8B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796CB69D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C98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0D6B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2B8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001AC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0E8C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C052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E31E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33E579C" w14:textId="77777777" w:rsidTr="007D169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73927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C6FD8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FA030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5236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F14DE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E461F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37803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E054E75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B3B3C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4B8D5E99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FC4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52C3F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359F7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33A1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49C7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B3D1E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8886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227410D" w14:textId="77777777" w:rsidTr="007D1691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A41D0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8B79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D1E0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AEBD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6B3B21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C50A8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31D0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F74620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5749F686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14:paraId="436BAD61" w14:textId="77777777" w:rsidTr="007D1691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347D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86C1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64A9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5F67BC0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5FFB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EC8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ED23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2154331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638FDC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14:paraId="0F96D234" w14:textId="77777777" w:rsidTr="007D1691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73B0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5EC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B21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A52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C9FD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D9AD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A40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ECFDCAE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280ABB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7E319229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1D57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769F9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5B65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C0972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725B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30E68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8C31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FA1D0EB" w14:textId="77777777" w:rsidTr="007D169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49CD2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50E0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B544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18F7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CB2CE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687739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6931A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AE403D5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D8A2A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1300F7D1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3DA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8685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CA1C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97D35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4A9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2BBA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165F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DA000E4" w14:textId="77777777" w:rsidTr="007D169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256B35D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FD811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4E8FE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F4238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03E73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CA9F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58757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2E4F625C" w14:textId="77777777" w:rsidTr="007D1691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14:paraId="2E4F2BC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352212B" w14:textId="77777777" w:rsidTr="007D169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367D40E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30DEA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DB621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50200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E840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F4823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34F2C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832508D" w14:textId="77777777" w:rsidTr="007D1691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F51E7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85D83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C5AD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A74F8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A2D1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480A7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C79F2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71D916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3AA206BF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0D883B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425A00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14:paraId="22CF2652" w14:textId="2D096153" w:rsidR="00D237A3" w:rsidRPr="0093379F" w:rsidRDefault="0066445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</w:t>
      </w:r>
    </w:p>
    <w:p w14:paraId="7FFDEF9A" w14:textId="77777777" w:rsidR="00235630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14:paraId="6BB2B87A" w14:textId="5BE76725" w:rsidR="00771D0D" w:rsidRPr="0093379F" w:rsidRDefault="0066445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 derivátoch</w:t>
      </w:r>
    </w:p>
    <w:p w14:paraId="425C191B" w14:textId="77777777" w:rsidR="00235630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14:paraId="2D68FAFE" w14:textId="534A2FA5" w:rsidR="004A1E6C" w:rsidRPr="007D1691" w:rsidRDefault="00664459" w:rsidP="007D1691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nie je zabezpečený derivátmi</w:t>
      </w:r>
    </w:p>
    <w:p w14:paraId="2F71BA64" w14:textId="77777777"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34D22863" w14:textId="7D642A3D" w:rsidR="00664459" w:rsidRPr="0093379F" w:rsidRDefault="00664459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obstaraný majetok formou finančného prenájmu</w:t>
      </w:r>
    </w:p>
    <w:p w14:paraId="3908592F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14:paraId="07526502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2252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5B8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B33E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479AE7C6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B386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9058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6E56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177D712E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A647C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D9C7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7B27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6F63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AA04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A2AB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022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62C951BB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BB17A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45EE7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985A1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56CB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67367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FF19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434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22BFFD94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5E7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7B1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A08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A5B5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316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1E3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38C0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42A78714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D51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Finančný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4B7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17B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00C5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19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719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F9F1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33FB6C52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5F3FE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E161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145E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A3331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CBFF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D5E2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25FA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F774E8B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F0D12A6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913037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13F37384" w14:textId="77777777"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C7EF9DB" w14:textId="77777777" w:rsidR="009240E7" w:rsidRDefault="009240E7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tblInd w:w="98" w:type="dxa"/>
        <w:tblLook w:val="04A0" w:firstRow="1" w:lastRow="0" w:firstColumn="1" w:lastColumn="0" w:noHBand="0" w:noVBand="1"/>
      </w:tblPr>
      <w:tblGrid>
        <w:gridCol w:w="1500"/>
        <w:gridCol w:w="1300"/>
        <w:gridCol w:w="1580"/>
        <w:gridCol w:w="1080"/>
        <w:gridCol w:w="1560"/>
        <w:gridCol w:w="1080"/>
        <w:gridCol w:w="1580"/>
      </w:tblGrid>
      <w:tr w:rsidR="009240E7" w:rsidRPr="009240E7" w14:paraId="7CA9E321" w14:textId="77777777" w:rsidTr="009240E7">
        <w:trPr>
          <w:trHeight w:val="51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BC0D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lasť    odbytu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F3EB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yp výrobkov, tovarov, služieb  (audit)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7D3A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yp výrobkov, tovarov, služieb  (poradenstvo)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E17A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yp výrobkov, tovarov, služieb  (iné)</w:t>
            </w:r>
          </w:p>
        </w:tc>
      </w:tr>
      <w:tr w:rsidR="009240E7" w:rsidRPr="009240E7" w14:paraId="3BBC08CD" w14:textId="77777777" w:rsidTr="009240E7">
        <w:trPr>
          <w:trHeight w:val="78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7B52B7" w14:textId="77777777" w:rsidR="009240E7" w:rsidRPr="009240E7" w:rsidRDefault="009240E7" w:rsidP="009240E7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F558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 účtovné obdobi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1A06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 predchádzajúce účtovné obdobi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FE9E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 účtovné obdob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D435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 predchádzajúce účtovné obdobi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C2CD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 účtovné obdobi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3299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 predchádzajúce účtovné obdobie</w:t>
            </w:r>
          </w:p>
        </w:tc>
      </w:tr>
      <w:tr w:rsidR="009240E7" w:rsidRPr="009240E7" w14:paraId="11CA3703" w14:textId="77777777" w:rsidTr="009240E7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A65A2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9C46E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17BDD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9A734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282A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1CEE3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ACF94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g</w:t>
            </w:r>
          </w:p>
        </w:tc>
      </w:tr>
      <w:tr w:rsidR="009240E7" w:rsidRPr="009240E7" w14:paraId="2FB40543" w14:textId="77777777" w:rsidTr="009240E7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D2431" w14:textId="77777777" w:rsidR="009240E7" w:rsidRPr="009240E7" w:rsidRDefault="009240E7" w:rsidP="009240E7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tuzems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224D3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84 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6EE6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84 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A2287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6 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B7EFD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9 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3AA1F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5 9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224A1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5 437</w:t>
            </w:r>
          </w:p>
        </w:tc>
      </w:tr>
      <w:tr w:rsidR="009240E7" w:rsidRPr="009240E7" w14:paraId="044AE117" w14:textId="77777777" w:rsidTr="009240E7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AADD6" w14:textId="77777777" w:rsidR="009240E7" w:rsidRPr="009240E7" w:rsidRDefault="009240E7" w:rsidP="009240E7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BC40E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D3AB5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201B4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28F7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845A6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4DACD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9240E7" w:rsidRPr="009240E7" w14:paraId="4B8294BC" w14:textId="77777777" w:rsidTr="009240E7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E9FC3" w14:textId="77777777" w:rsidR="009240E7" w:rsidRPr="009240E7" w:rsidRDefault="009240E7" w:rsidP="009240E7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3E770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84 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2873C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84 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AD093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6 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0980E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9 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62648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5 9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75FC9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5 437</w:t>
            </w:r>
          </w:p>
        </w:tc>
      </w:tr>
    </w:tbl>
    <w:p w14:paraId="0E443B86" w14:textId="77777777" w:rsidR="009240E7" w:rsidRPr="0093379F" w:rsidRDefault="009240E7" w:rsidP="002E490E">
      <w:pPr>
        <w:jc w:val="both"/>
        <w:rPr>
          <w:rFonts w:ascii="Arial" w:hAnsi="Arial" w:cs="Arial"/>
          <w:sz w:val="22"/>
          <w:szCs w:val="22"/>
        </w:rPr>
      </w:pPr>
    </w:p>
    <w:p w14:paraId="7E742262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580BE7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14:paraId="74CD71F5" w14:textId="4E0F025B" w:rsidR="00E44945" w:rsidRDefault="000F6B19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zmene stavu zásob</w:t>
      </w:r>
    </w:p>
    <w:p w14:paraId="74062DB7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2C14C5AF" w14:textId="4C7C94CD" w:rsidR="00D004CC" w:rsidRPr="0093379F" w:rsidRDefault="000F6B19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 aktivácii</w:t>
      </w:r>
    </w:p>
    <w:p w14:paraId="33F09C52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14:paraId="30A9D626" w14:textId="573376EA" w:rsidR="00D004CC" w:rsidRPr="0093379F" w:rsidRDefault="000F6B19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</w:t>
      </w:r>
      <w:r w:rsidR="007B34A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statných</w:t>
      </w:r>
      <w:r w:rsidR="007B34A6">
        <w:rPr>
          <w:rFonts w:ascii="Arial" w:hAnsi="Arial" w:cs="Arial"/>
          <w:sz w:val="22"/>
          <w:szCs w:val="22"/>
        </w:rPr>
        <w:t xml:space="preserve"> výnosoch z hospodárskej činnosti</w:t>
      </w:r>
    </w:p>
    <w:p w14:paraId="7E8939E8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717F6BC5" w14:textId="761DA7C9" w:rsidR="00D004CC" w:rsidRPr="0093379F" w:rsidRDefault="007B34A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 významných finančných výnosoch</w:t>
      </w:r>
    </w:p>
    <w:p w14:paraId="40565363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4AC9C951" w14:textId="17D0D2A0" w:rsidR="00E44945" w:rsidRPr="0093379F" w:rsidRDefault="007B34A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 mimoriadnych výnosoch</w:t>
      </w:r>
    </w:p>
    <w:p w14:paraId="3A3D05CA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5213D64C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10F920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14:paraId="63C2C825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22075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40E8F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F4690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4F9D1C04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185F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4C1B1" w14:textId="0A9F18A9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5A39" w14:textId="1481CFE2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6F0374EE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8A117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CED0" w14:textId="5310C553" w:rsidR="00F30374" w:rsidRPr="0093379F" w:rsidRDefault="007B34A6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2EB23" w14:textId="1F6DF002" w:rsidR="00F30374" w:rsidRPr="0093379F" w:rsidRDefault="007B34A6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44</w:t>
            </w:r>
          </w:p>
        </w:tc>
      </w:tr>
      <w:tr w:rsidR="00F30374" w:rsidRPr="0093379F" w14:paraId="364EE38D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9B8C8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C744" w14:textId="456EF225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36A38" w14:textId="4C4C4BFC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672B8470" w14:textId="77777777" w:rsidTr="007B34A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C5FC8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3410A" w14:textId="260BD485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2FE1E" w14:textId="2EE4C138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3F67A78E" w14:textId="77777777" w:rsidTr="007B34A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97BB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88A4" w14:textId="18D53F16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0620" w14:textId="47E1FC3E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505FD5C5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D9B1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0C60" w14:textId="4396BAC7" w:rsidR="00F30374" w:rsidRPr="0093379F" w:rsidRDefault="007B34A6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BE1B" w14:textId="08883F7C" w:rsidR="00F30374" w:rsidRPr="0093379F" w:rsidRDefault="007B34A6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</w:t>
            </w:r>
          </w:p>
        </w:tc>
      </w:tr>
      <w:tr w:rsidR="00F30374" w:rsidRPr="0093379F" w14:paraId="5D2ECFE8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8B6BF" w14:textId="77777777"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6F25" w14:textId="6DF82DB1" w:rsidR="00F30374" w:rsidRPr="0093379F" w:rsidRDefault="007B34A6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0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F82EF" w14:textId="64FDE199" w:rsidR="00F30374" w:rsidRPr="0093379F" w:rsidRDefault="007B34A6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152</w:t>
            </w:r>
          </w:p>
        </w:tc>
      </w:tr>
    </w:tbl>
    <w:p w14:paraId="67EAE340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1D04A3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47BAC2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D45A47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tbl>
      <w:tblPr>
        <w:tblW w:w="9808" w:type="dxa"/>
        <w:tblInd w:w="108" w:type="dxa"/>
        <w:tblLook w:val="04A0" w:firstRow="1" w:lastRow="0" w:firstColumn="1" w:lastColumn="0" w:noHBand="0" w:noVBand="1"/>
      </w:tblPr>
      <w:tblGrid>
        <w:gridCol w:w="6116"/>
        <w:gridCol w:w="1896"/>
        <w:gridCol w:w="1796"/>
      </w:tblGrid>
      <w:tr w:rsidR="00B13E0D" w:rsidRPr="00B13E0D" w14:paraId="140F4ABC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B654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Informácie k časti I. prílohy č. 3 o nákladoch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709C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DE12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B13E0D" w:rsidRPr="00B13E0D" w14:paraId="1CD2E1D1" w14:textId="77777777" w:rsidTr="00B13E0D">
        <w:trPr>
          <w:trHeight w:val="300"/>
        </w:trPr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BAE2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2680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D164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B13E0D" w:rsidRPr="00B13E0D" w14:paraId="0EC407BA" w14:textId="77777777" w:rsidTr="00B13E0D">
        <w:trPr>
          <w:trHeight w:val="800"/>
        </w:trPr>
        <w:tc>
          <w:tcPr>
            <w:tcW w:w="6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C566" w14:textId="77777777" w:rsidR="00B13E0D" w:rsidRPr="00B13E0D" w:rsidRDefault="00B13E0D" w:rsidP="00B13E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zov položky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B5EB" w14:textId="77777777" w:rsidR="00B13E0D" w:rsidRPr="00B13E0D" w:rsidRDefault="00B13E0D" w:rsidP="00B13E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 účtovné obdobie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C65F" w14:textId="77777777" w:rsidR="00B13E0D" w:rsidRPr="00B13E0D" w:rsidRDefault="00B13E0D" w:rsidP="00B13E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 predchádzajúce účtovné obdobie</w:t>
            </w:r>
          </w:p>
        </w:tc>
      </w:tr>
      <w:tr w:rsidR="00B13E0D" w:rsidRPr="00B13E0D" w14:paraId="5EA1EDC7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91C8D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y za poskytnuté služby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9069F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FBA7C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4C9BD601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BD71E" w14:textId="77777777" w:rsidR="00B13E0D" w:rsidRPr="00B13E0D" w:rsidRDefault="00B13E0D" w:rsidP="00B13E0D">
            <w:pPr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Náklady voči audítorovi, audítorskej spoločnosti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85BF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DB454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30AFCC1C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DB5E3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náklady za overenie individuálnej účtovnej závierk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790E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F5DD7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07D6D93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62131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iné uisťovacie audítorské služb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43888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98A2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04F43ADB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79FA4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súvisiace audítorské služb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44B2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47C60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4529A9D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29E14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daňové poradenstvo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739C9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0A9A9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7E83D6EA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550BB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ostatné neaudítorské služb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6F58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6A6A6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0403885F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8BA15" w14:textId="77777777" w:rsidR="00B13E0D" w:rsidRPr="00B13E0D" w:rsidRDefault="00B13E0D" w:rsidP="00B13E0D">
            <w:pPr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Ostatné významné položky nákladov za poskytnuté služby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780D5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656F9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2DC76AE1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34602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nájomné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1759F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1 3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A25C3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1 419</w:t>
            </w:r>
          </w:p>
        </w:tc>
      </w:tr>
      <w:tr w:rsidR="00B13E0D" w:rsidRPr="00B13E0D" w14:paraId="50FB5A9D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C06B0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internet, IT služby, telefón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97CAF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3 57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10AE3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6 411</w:t>
            </w:r>
          </w:p>
        </w:tc>
      </w:tr>
      <w:tr w:rsidR="00B13E0D" w:rsidRPr="00B13E0D" w14:paraId="690045C5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0230F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školeni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DD11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7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C1722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2 761</w:t>
            </w:r>
          </w:p>
        </w:tc>
      </w:tr>
      <w:tr w:rsidR="00B13E0D" w:rsidRPr="00B13E0D" w14:paraId="3F0EC12C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18F47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statné významné položky nákladov z hospodárskej činnosti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2622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D017C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1178CA42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587A2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poplatky SKA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112B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2 3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8C209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1 731</w:t>
            </w:r>
          </w:p>
        </w:tc>
      </w:tr>
      <w:tr w:rsidR="00B13E0D" w:rsidRPr="00B13E0D" w14:paraId="55672918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40A89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poisteni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50B53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1 6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05C05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1 602</w:t>
            </w:r>
          </w:p>
        </w:tc>
      </w:tr>
      <w:tr w:rsidR="00B13E0D" w:rsidRPr="00B13E0D" w14:paraId="54EA3221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07287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6AC11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3C7F1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74742F57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20411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Finančné náklady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2BF1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AAB8E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6A95C65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904C2" w14:textId="77777777" w:rsidR="00B13E0D" w:rsidRPr="00B13E0D" w:rsidRDefault="00B13E0D" w:rsidP="00B13E0D">
            <w:pPr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Kurzové straty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84C8A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CF73E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1DD51762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6AFA8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kurzové straty ku dňu, ku ktorému sa zostavuje účtovná závierk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6E69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19CB2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0BE3E597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EBF5B" w14:textId="77777777" w:rsidR="00B13E0D" w:rsidRPr="00B13E0D" w:rsidRDefault="00B13E0D" w:rsidP="00B13E0D">
            <w:pPr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Ostatné významné položky finančných nákladov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FB4B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596B7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5EC66BAE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B961E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bankove poplatk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AC295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1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7A51F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78</w:t>
            </w:r>
          </w:p>
        </w:tc>
      </w:tr>
      <w:tr w:rsidR="00B13E0D" w:rsidRPr="00B13E0D" w14:paraId="50A466F8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DCEBE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uroky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15BBC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6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9404C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1 075</w:t>
            </w:r>
          </w:p>
        </w:tc>
      </w:tr>
      <w:tr w:rsidR="00B13E0D" w:rsidRPr="00B13E0D" w14:paraId="107B9BE4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F1D3F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1DBF8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08A04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6C774645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82489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Mimoriadne náklady, z toho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E8A24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64FF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24699B9A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FA919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6EA70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CBA08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626A833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31C7F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8D46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A64D1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3E152CB0" w14:textId="77777777" w:rsidTr="00B13E0D">
        <w:trPr>
          <w:trHeight w:val="300"/>
        </w:trPr>
        <w:tc>
          <w:tcPr>
            <w:tcW w:w="6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88DED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998BC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543C2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</w:tbl>
    <w:p w14:paraId="5098194D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0F920F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E6349A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C58BDD" w14:textId="6012BE02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45B1F13E" w14:textId="4A10303D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56809FFA" w14:textId="77777777" w:rsidR="00683790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693E83AA" w14:textId="5DEB94FD" w:rsidR="00B66313" w:rsidRPr="0093379F" w:rsidRDefault="00B13E0D" w:rsidP="00B13E0D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povinne auditovaná</w:t>
      </w:r>
    </w:p>
    <w:p w14:paraId="1E4E0799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004D51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14:paraId="1BA323AD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14:paraId="2F01FA80" w14:textId="7777777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C521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5A5E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6FB3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FFEDA1A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0FDC8479" w14:textId="77777777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3DF48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9C4B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D82F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624A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171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43B6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694F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6AF59FE3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2C74D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8CA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5DE24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7F50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E13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0B6E1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A7CA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14:paraId="4889A14D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3A77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B47A" w14:textId="1D0F53AE" w:rsidR="00C53BB5" w:rsidRPr="00B13E0D" w:rsidRDefault="00B13E0D" w:rsidP="005C7EE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72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941A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4C8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917BA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281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FCFF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14:paraId="1D9A68EB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DE2C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119DF" w14:textId="4C349977" w:rsidR="00C53BB5" w:rsidRPr="0093379F" w:rsidRDefault="00B13E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A6157" w14:textId="18F04AAA" w:rsidR="00C53BB5" w:rsidRPr="00B13E0D" w:rsidRDefault="00B13E0D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0D">
              <w:rPr>
                <w:rFonts w:ascii="Arial" w:hAnsi="Arial" w:cs="Arial"/>
                <w:sz w:val="18"/>
                <w:szCs w:val="18"/>
              </w:rPr>
              <w:t>38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544EE" w14:textId="556D2CD4" w:rsidR="00C53BB5" w:rsidRPr="0093379F" w:rsidRDefault="00B13E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26841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660F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2343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2B84D23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7BCA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D8F8F" w14:textId="1D1E31CC" w:rsidR="00C53BB5" w:rsidRPr="0093379F" w:rsidRDefault="00B13E0D" w:rsidP="00B13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6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95DEE" w14:textId="2A6927DE" w:rsidR="00C53BB5" w:rsidRPr="00B13E0D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B13E0D">
              <w:rPr>
                <w:rFonts w:ascii="Arial" w:hAnsi="Arial" w:cs="Arial"/>
                <w:sz w:val="18"/>
                <w:szCs w:val="18"/>
              </w:rPr>
              <w:t> </w:t>
            </w:r>
            <w:r w:rsidR="00B13E0D" w:rsidRPr="00B13E0D">
              <w:rPr>
                <w:rFonts w:ascii="Arial" w:hAnsi="Arial" w:cs="Arial"/>
                <w:sz w:val="16"/>
                <w:szCs w:val="16"/>
              </w:rPr>
              <w:t>26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54C68" w14:textId="430AC21E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13E0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0D63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620A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F23A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7CADF65" w14:textId="77777777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73EE6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E22E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E43A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D60C9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D320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4189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105CF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14:paraId="43BC3BAB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90F1E" w14:textId="77777777"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BB4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D7FC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C0D5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F1A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99D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DFA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474DDFE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E59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9CD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76F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6DF4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9E0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65D5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14B5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14:paraId="4AAA0E7D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51D6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16B6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5235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A085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FBB8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87B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8BD1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7A4FD32A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ABF0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65C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756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5092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CB2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1EF6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9990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4BD14F2E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F29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2A5B" w14:textId="53AE8B4D" w:rsidR="00C53BB5" w:rsidRPr="0093379F" w:rsidRDefault="00B13E0D" w:rsidP="00B13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BD2C" w14:textId="6902F357" w:rsidR="00C53BB5" w:rsidRPr="002257AE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257AE">
              <w:rPr>
                <w:rFonts w:ascii="Arial" w:hAnsi="Arial" w:cs="Arial"/>
                <w:sz w:val="16"/>
                <w:szCs w:val="16"/>
              </w:rPr>
              <w:t> </w:t>
            </w:r>
            <w:r w:rsidR="002257AE" w:rsidRPr="002257AE">
              <w:rPr>
                <w:rFonts w:ascii="Arial" w:hAnsi="Arial" w:cs="Arial"/>
                <w:sz w:val="16"/>
                <w:szCs w:val="16"/>
              </w:rPr>
              <w:t>6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3233" w14:textId="313E4EF0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57A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BA0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515F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5A2C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57AE" w:rsidRPr="0093379F" w14:paraId="0FC6E306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70BA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6151" w14:textId="77777777" w:rsidR="002257AE" w:rsidRPr="0093379F" w:rsidRDefault="00225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40C8" w14:textId="6697C165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257AE">
              <w:rPr>
                <w:rFonts w:ascii="Arial" w:hAnsi="Arial" w:cs="Arial"/>
                <w:sz w:val="16"/>
                <w:szCs w:val="16"/>
              </w:rPr>
              <w:t> 6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82920" w14:textId="435B963C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7CD4" w14:textId="77777777" w:rsidR="002257AE" w:rsidRPr="0093379F" w:rsidRDefault="00225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A071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D735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BBCEBCF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01DB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F83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A1C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522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E20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3A4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C38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57AE" w:rsidRPr="0093379F" w14:paraId="0C5D51A7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F2EE8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7316E" w14:textId="77777777" w:rsidR="002257AE" w:rsidRPr="0093379F" w:rsidRDefault="00225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016D0" w14:textId="2820F6B4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257AE">
              <w:rPr>
                <w:rFonts w:ascii="Arial" w:hAnsi="Arial" w:cs="Arial"/>
                <w:sz w:val="16"/>
                <w:szCs w:val="16"/>
              </w:rPr>
              <w:t> 6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7F8D6" w14:textId="2B9F594F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20A54" w14:textId="77777777" w:rsidR="002257AE" w:rsidRPr="0093379F" w:rsidRDefault="00225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2F13D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D77E5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31235C0" w14:textId="77777777" w:rsidR="00C53BB5" w:rsidRPr="0093379F" w:rsidRDefault="00C53BB5" w:rsidP="00C53BB5">
      <w:pPr>
        <w:pStyle w:val="Title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1CA50EE6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3942AF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46BFDEBC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49D09DC0" w14:textId="37A8305D" w:rsidR="00B66313" w:rsidRPr="0093379F" w:rsidRDefault="002257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odsúvahovej evidencii nie je vedený majetok</w:t>
      </w:r>
    </w:p>
    <w:p w14:paraId="6340BC38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58198A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17C9C5C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2B593AD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AEF1DA6" w14:textId="4A542BB0" w:rsidR="00D35100" w:rsidRPr="0093379F" w:rsidRDefault="002257AE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 evidované podmienené záväzky</w:t>
      </w:r>
    </w:p>
    <w:p w14:paraId="6A176202" w14:textId="77777777" w:rsidR="007D1691" w:rsidRDefault="007D1691" w:rsidP="00D35100">
      <w:pPr>
        <w:jc w:val="both"/>
        <w:rPr>
          <w:rFonts w:ascii="Arial" w:hAnsi="Arial" w:cs="Arial"/>
          <w:sz w:val="22"/>
          <w:szCs w:val="22"/>
        </w:rPr>
      </w:pPr>
    </w:p>
    <w:p w14:paraId="47CDD776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30451603" w14:textId="77777777" w:rsidR="002257AE" w:rsidRPr="0093379F" w:rsidRDefault="002257AE" w:rsidP="00225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 evidované podmienené záväzky</w:t>
      </w:r>
    </w:p>
    <w:p w14:paraId="3C86626C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0A7A92F8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1B64DD62" w14:textId="656A3FB0" w:rsidR="00697203" w:rsidRPr="0093379F" w:rsidRDefault="002257AE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 evidovaný podmienený majetok</w:t>
      </w:r>
    </w:p>
    <w:p w14:paraId="078DAF4E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618AE760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8DB35E1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CAEB0B5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54BE03E4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18A830A6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075F1C96" w14:textId="72C30BA6" w:rsidR="004A1E6C" w:rsidRPr="002257AE" w:rsidRDefault="002257AE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2257AE">
        <w:rPr>
          <w:rFonts w:ascii="Arial" w:hAnsi="Arial" w:cs="Arial"/>
          <w:bCs/>
          <w:sz w:val="22"/>
          <w:szCs w:val="22"/>
        </w:rPr>
        <w:t>Nie sú evidované žiadne výhody štatutárneho orgánu</w:t>
      </w:r>
    </w:p>
    <w:p w14:paraId="66D85685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147C16B8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7780419E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tbl>
      <w:tblPr>
        <w:tblW w:w="10420" w:type="dxa"/>
        <w:tblInd w:w="108" w:type="dxa"/>
        <w:tblLook w:val="04A0" w:firstRow="1" w:lastRow="0" w:firstColumn="1" w:lastColumn="0" w:noHBand="0" w:noVBand="1"/>
      </w:tblPr>
      <w:tblGrid>
        <w:gridCol w:w="4253"/>
        <w:gridCol w:w="1208"/>
        <w:gridCol w:w="2441"/>
        <w:gridCol w:w="2491"/>
        <w:gridCol w:w="222"/>
        <w:gridCol w:w="222"/>
      </w:tblGrid>
      <w:tr w:rsidR="002257AE" w:rsidRPr="002257AE" w14:paraId="5167DE43" w14:textId="77777777" w:rsidTr="002257AE">
        <w:trPr>
          <w:trHeight w:val="280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DA10B" w14:textId="77777777" w:rsidR="002257AE" w:rsidRPr="002257AE" w:rsidRDefault="002257AE" w:rsidP="002257AE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Informácie k časti N. prílohy č. 3 o ekonomických vzťahoch medzi účtovnou jednotkou a spriaznenými osobami</w:t>
            </w:r>
          </w:p>
        </w:tc>
      </w:tr>
      <w:tr w:rsidR="002257AE" w:rsidRPr="002257AE" w14:paraId="2E881C14" w14:textId="77777777" w:rsidTr="002257AE">
        <w:trPr>
          <w:trHeight w:val="2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A42F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4B82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890D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94DB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8D4B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5A46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6DD3C6C3" w14:textId="77777777" w:rsidTr="002257A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ED47" w14:textId="77777777" w:rsidR="002257AE" w:rsidRPr="002257AE" w:rsidRDefault="002257AE" w:rsidP="002257AE">
            <w:pPr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2257AE">
              <w:rPr>
                <w:rFonts w:ascii="Arial Narrow" w:hAnsi="Arial Narrow"/>
                <w:sz w:val="22"/>
                <w:szCs w:val="22"/>
                <w:lang w:val="en-US" w:eastAsia="en-US"/>
              </w:rPr>
              <w:t>Tabuľka č. 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979B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F4D8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CCA6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CF67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66C1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01C6DED6" w14:textId="77777777" w:rsidTr="002257AE">
        <w:trPr>
          <w:trHeight w:val="300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2012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priaznená osoba 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4ED9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Kód    druhu       obchodu</w:t>
            </w:r>
          </w:p>
        </w:tc>
        <w:tc>
          <w:tcPr>
            <w:tcW w:w="49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9B7E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Hodnotové vyjadrenie obchodu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279C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68A8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66831D99" w14:textId="77777777" w:rsidTr="002257AE">
        <w:trPr>
          <w:trHeight w:val="780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F5723" w14:textId="77777777" w:rsidR="002257AE" w:rsidRPr="002257AE" w:rsidRDefault="002257AE" w:rsidP="002257AE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EB7AD" w14:textId="77777777" w:rsidR="002257AE" w:rsidRPr="002257AE" w:rsidRDefault="002257AE" w:rsidP="002257AE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5025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 účtovné obdobie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95A6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Bezprostredne predchádzajúce účtovné obdobie                                            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E4F6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7B2B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52B0F005" w14:textId="77777777" w:rsidTr="002257AE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375E2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E503E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93F01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2D318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d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0F5E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636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522D16EB" w14:textId="77777777" w:rsidTr="002257AE">
        <w:trPr>
          <w:trHeight w:val="2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4D7D1" w14:textId="77777777" w:rsidR="002257AE" w:rsidRPr="002257AE" w:rsidRDefault="002257AE" w:rsidP="002257AE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sz w:val="21"/>
                <w:szCs w:val="21"/>
                <w:lang w:val="en-US" w:eastAsia="en-US"/>
              </w:rPr>
              <w:t>BETRIA s.r.o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84B43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sz w:val="21"/>
                <w:szCs w:val="21"/>
                <w:lang w:val="en-US" w:eastAsia="en-US"/>
              </w:rPr>
              <w:t>0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C171E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sz w:val="21"/>
                <w:szCs w:val="21"/>
                <w:lang w:val="en-US" w:eastAsia="en-US"/>
              </w:rPr>
              <w:t>10 82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FA235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sz w:val="21"/>
                <w:szCs w:val="21"/>
                <w:lang w:val="en-US" w:eastAsia="en-US"/>
              </w:rPr>
              <w:t>14 630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8997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6ADA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1816B826" w14:textId="77777777" w:rsidTr="002257AE">
        <w:trPr>
          <w:trHeight w:val="2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51A9A" w14:textId="77777777" w:rsidR="002257AE" w:rsidRPr="002257AE" w:rsidRDefault="002257AE" w:rsidP="002257AE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sz w:val="21"/>
                <w:szCs w:val="21"/>
                <w:lang w:val="en-US" w:eastAsia="en-US"/>
              </w:rPr>
              <w:t>Mágia farieb s.r.o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A48A1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sz w:val="21"/>
                <w:szCs w:val="21"/>
                <w:lang w:val="en-US" w:eastAsia="en-US"/>
              </w:rPr>
              <w:t>0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13BA8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A567A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sz w:val="21"/>
                <w:szCs w:val="21"/>
                <w:lang w:val="en-US" w:eastAsia="en-US"/>
              </w:rPr>
              <w:t>9 566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53E0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7747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0E62541F" w14:textId="67932251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41D757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EF19A6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CB79E4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40646F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14:paraId="0059D137" w14:textId="09801C17" w:rsidR="00E55384" w:rsidRPr="0093379F" w:rsidRDefault="00161AF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 zmeny</w:t>
      </w:r>
    </w:p>
    <w:p w14:paraId="10BBEB1F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437CA53" w14:textId="12C262C5" w:rsidR="00302371" w:rsidRPr="0093379F" w:rsidRDefault="00161AF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astali</w:t>
      </w:r>
    </w:p>
    <w:p w14:paraId="3B598DA1" w14:textId="77777777" w:rsidR="00235630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14:paraId="4653CCD3" w14:textId="007020A5" w:rsidR="00161AFA" w:rsidRPr="0093379F" w:rsidRDefault="00161AF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 zmeny</w:t>
      </w:r>
    </w:p>
    <w:p w14:paraId="759B1D5A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AC1FD21" w14:textId="68A10553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161AFA">
        <w:rPr>
          <w:rFonts w:ascii="Arial" w:hAnsi="Arial" w:cs="Arial"/>
          <w:sz w:val="22"/>
          <w:szCs w:val="22"/>
        </w:rPr>
        <w:t>nie</w:t>
      </w:r>
    </w:p>
    <w:p w14:paraId="5F18C98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4F756FE" w14:textId="04562184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161AFA">
        <w:rPr>
          <w:rFonts w:ascii="Arial" w:hAnsi="Arial" w:cs="Arial"/>
          <w:sz w:val="22"/>
          <w:szCs w:val="22"/>
        </w:rPr>
        <w:t xml:space="preserve"> nie</w:t>
      </w:r>
    </w:p>
    <w:p w14:paraId="2FD13527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07F0DBB5" w14:textId="77507428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161AFA">
        <w:rPr>
          <w:rFonts w:ascii="Arial" w:hAnsi="Arial" w:cs="Arial"/>
          <w:sz w:val="22"/>
          <w:szCs w:val="22"/>
        </w:rPr>
        <w:t>nie</w:t>
      </w:r>
    </w:p>
    <w:p w14:paraId="3E296D9F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65F2F72" w14:textId="64850D01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161AFA">
        <w:rPr>
          <w:rFonts w:ascii="Arial" w:hAnsi="Arial" w:cs="Arial"/>
          <w:sz w:val="22"/>
          <w:szCs w:val="22"/>
        </w:rPr>
        <w:t>nie</w:t>
      </w:r>
    </w:p>
    <w:p w14:paraId="1CAC1B9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1AADD93" w14:textId="5F50BD8C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161AFA">
        <w:rPr>
          <w:rFonts w:ascii="Arial" w:hAnsi="Arial" w:cs="Arial"/>
          <w:sz w:val="22"/>
          <w:szCs w:val="22"/>
        </w:rPr>
        <w:t>nie</w:t>
      </w:r>
    </w:p>
    <w:p w14:paraId="63031DF4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09A0F369" w14:textId="37848A10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161AFA">
        <w:rPr>
          <w:rFonts w:ascii="Arial" w:hAnsi="Arial" w:cs="Arial"/>
          <w:sz w:val="22"/>
          <w:szCs w:val="22"/>
        </w:rPr>
        <w:t>nie</w:t>
      </w:r>
    </w:p>
    <w:p w14:paraId="7EA6A77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A741D8E" w14:textId="72B1585C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161AFA">
        <w:rPr>
          <w:rFonts w:ascii="Arial" w:hAnsi="Arial" w:cs="Arial"/>
          <w:sz w:val="22"/>
          <w:szCs w:val="22"/>
        </w:rPr>
        <w:t>nie</w:t>
      </w:r>
    </w:p>
    <w:p w14:paraId="339EC4CD" w14:textId="77777777"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6A5F6EF8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A30FF2D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74BA4E71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2A6030E0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473FC389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743D4784" w14:textId="77777777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6DED909B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14:paraId="3EE6FE40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17BA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6EF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74ED5E2D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4A9E7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6D5C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47C2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CA35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3F88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259D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696A8829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2D2B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A5C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5867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4B3F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B73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5BB2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7730DC7E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6C6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8224" w14:textId="5FA28275" w:rsidR="00CD452D" w:rsidRPr="0093379F" w:rsidRDefault="00161AFA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72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ECA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C239" w14:textId="7873BB0F" w:rsidR="00CD452D" w:rsidRPr="0093379F" w:rsidRDefault="00CD452D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EFDF1" w14:textId="0ADC389F" w:rsidR="00CD452D" w:rsidRPr="0093379F" w:rsidRDefault="00161AFA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14:paraId="446777D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7B4B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0D3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32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D1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EA9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5AC8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ED7639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CC4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99C7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3777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9DC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098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5B4D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404E9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45645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7AA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D7A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D9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D5F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0471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43D070B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09F0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52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82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C1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CE2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5E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402B71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429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kapitálové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8F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4BA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55B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8C2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586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56E4F9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6C121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BC550" w14:textId="05F27F74" w:rsidR="00CD452D" w:rsidRPr="0093379F" w:rsidRDefault="00CD452D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D5BFD" w14:textId="43103026" w:rsidR="00CD452D" w:rsidRPr="0093379F" w:rsidRDefault="00CD452D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ECF2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DE7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BEADF" w14:textId="6F445FC5" w:rsidR="00CD452D" w:rsidRPr="0093379F" w:rsidRDefault="00CD452D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9062B2B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13BB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853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959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4A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38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E5A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783770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B3C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20F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CD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4B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EF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02C6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A64D71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B2A8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549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F7E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301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4C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BC2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5B6113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5AF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33993" w14:textId="5CE6030D" w:rsidR="00CD452D" w:rsidRPr="0093379F" w:rsidRDefault="001A0134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48802" w14:textId="7F100307" w:rsidR="00CD452D" w:rsidRPr="0093379F" w:rsidRDefault="001A0134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272C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9B25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B1449" w14:textId="245126AB" w:rsidR="00CD452D" w:rsidRPr="0093379F" w:rsidRDefault="001A0134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2716CB" w:rsidRPr="0093379F" w14:paraId="5EA16A07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EEC2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776F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B4B1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D03D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8BE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5B51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4169C3C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D889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51A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B8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8CB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B56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F18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C026B7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4706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172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F0F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A1A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25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65BF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2EF779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1AD8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B63E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41D3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266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0B42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C18C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665824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CC9C6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8D125" w14:textId="742E8250" w:rsidR="00CD452D" w:rsidRPr="0093379F" w:rsidRDefault="001A0134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C34FC" w14:textId="1C8C7AC0" w:rsidR="00CD452D" w:rsidRPr="0093379F" w:rsidRDefault="001A0134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97865" w14:textId="544DCFDF" w:rsidR="00CD452D" w:rsidRPr="0093379F" w:rsidRDefault="001A0134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7C942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4C97B9" w14:textId="482C79B9" w:rsidR="00CD452D" w:rsidRPr="0093379F" w:rsidRDefault="001A0134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40</w:t>
            </w:r>
          </w:p>
        </w:tc>
      </w:tr>
      <w:tr w:rsidR="002716CB" w:rsidRPr="0093379F" w14:paraId="182159F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B1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5E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C27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706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EE1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FDD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2A08746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5FBA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5019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B3E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828C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038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6E0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372365C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2F9C4E87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14:paraId="4BA44A3B" w14:textId="77777777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D592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F06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14:paraId="5F59EADF" w14:textId="77777777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C0A1F5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21CC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5EF8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3F37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F6D1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94E9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1680804F" w14:textId="77777777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674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92D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3AB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95A8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0238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FAF3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1D5CA0BC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70F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C95B" w14:textId="616D40E0" w:rsidR="00CD452D" w:rsidRPr="00CF6ED4" w:rsidRDefault="00CF6ED4" w:rsidP="00CF6E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79E1" w14:textId="4811752D" w:rsidR="00CD452D" w:rsidRPr="0093379F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9410" w14:textId="60C91284" w:rsidR="00CD452D" w:rsidRPr="0093379F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1629" w14:textId="1CD8439F" w:rsidR="00CD452D" w:rsidRPr="0093379F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EF8B" w14:textId="2FA6F34B" w:rsidR="00CD452D" w:rsidRPr="0093379F" w:rsidRDefault="00CF6ED4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14:paraId="1A185A3E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FB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E79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373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FF8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5B6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60A5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0F2AB5E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C8C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mena základnéh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36D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A6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5E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75D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670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2505E4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532F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93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85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F9C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77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3CB8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355F6E6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C69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0C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6B1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07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732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DD01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677EEA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EDB3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1AFF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CA5C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001C7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17C9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4DE7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1C7DC23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1C18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95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34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A2D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B4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938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210F4E4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F27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CC6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46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C1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68B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8780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503478D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9496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1C7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5F7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289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586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A46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3311576" w14:textId="77777777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CC10A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8E2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28C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9C5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140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8F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F890CA6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11B0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6FC7" w14:textId="491A43C5" w:rsidR="00CD452D" w:rsidRPr="0093379F" w:rsidRDefault="00CF6ED4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DA6B" w14:textId="0FA6B044" w:rsidR="00CD452D" w:rsidRPr="0093379F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0C65" w14:textId="08C4D010" w:rsidR="00CD452D" w:rsidRPr="0093379F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4A24" w14:textId="016EA180" w:rsidR="00CD452D" w:rsidRPr="0093379F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B43E9" w14:textId="0C365B02" w:rsidR="00CD452D" w:rsidRPr="0093379F" w:rsidRDefault="00CF6ED4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14:paraId="29D15DB2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70F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C6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9CD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0F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B76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B8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4DDBF45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441A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7117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5B06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C9B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A7A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3F1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018C7EE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F8B3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C8BF5" w14:textId="251AD199" w:rsidR="00CD452D" w:rsidRPr="0093379F" w:rsidRDefault="00B82DFA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1FAB6" w14:textId="294B639B" w:rsidR="00CD452D" w:rsidRPr="0093379F" w:rsidRDefault="00CD452D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C49DE" w14:textId="77777777" w:rsidR="00CD452D" w:rsidRDefault="00CD452D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5C079C" w14:textId="10E7A5F7" w:rsidR="00B82DFA" w:rsidRPr="0093379F" w:rsidRDefault="00B82DFA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CD04C" w14:textId="434B0407" w:rsidR="00CD452D" w:rsidRPr="0093379F" w:rsidRDefault="00CD452D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FF1B6" w14:textId="3A6A8FC8" w:rsidR="00CD452D" w:rsidRPr="0093379F" w:rsidRDefault="00CD452D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5C492F9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AD61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230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8D1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DD6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0EC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628B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1416D0A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757E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37BD9" w14:textId="41731CC6" w:rsidR="00CD452D" w:rsidRPr="0093379F" w:rsidRDefault="00B82DFA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3329C" w14:textId="552E11BF" w:rsidR="00CD452D" w:rsidRPr="0093379F" w:rsidRDefault="006A051A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A97167" w14:textId="0B53B0A8" w:rsidR="00CD452D" w:rsidRPr="0093379F" w:rsidRDefault="00B82DFA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703105" w14:textId="37C5C359" w:rsidR="00CD452D" w:rsidRPr="0093379F" w:rsidRDefault="00CD452D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1553EC" w14:textId="38E41209" w:rsidR="00CD452D" w:rsidRPr="0093379F" w:rsidRDefault="006A051A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98</w:t>
            </w:r>
          </w:p>
        </w:tc>
      </w:tr>
      <w:tr w:rsidR="002716CB" w:rsidRPr="0093379F" w14:paraId="01EE6215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C61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2A3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6F1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D42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315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C81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A9D062F" w14:textId="77777777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582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3899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1FC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A359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71E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C3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503001C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2F27ED24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9C1560C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CA864E7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8BA25" w14:textId="77777777" w:rsidR="004020DD" w:rsidRDefault="004020DD">
      <w:r>
        <w:separator/>
      </w:r>
    </w:p>
  </w:endnote>
  <w:endnote w:type="continuationSeparator" w:id="0">
    <w:p w14:paraId="10F5B526" w14:textId="77777777" w:rsidR="004020DD" w:rsidRDefault="0040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altName w:val="Times New Roman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altName w:val="Century Gothic"/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82504" w14:textId="77777777" w:rsidR="004020DD" w:rsidRDefault="004020D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D1691">
      <w:rPr>
        <w:noProof/>
      </w:rPr>
      <w:t>22</w:t>
    </w:r>
    <w:r>
      <w:fldChar w:fldCharType="end"/>
    </w:r>
  </w:p>
  <w:p w14:paraId="2B00DF80" w14:textId="77777777" w:rsidR="004020DD" w:rsidRDefault="004020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3CA55" w14:textId="77777777" w:rsidR="004020DD" w:rsidRDefault="004020DD">
      <w:r>
        <w:separator/>
      </w:r>
    </w:p>
  </w:footnote>
  <w:footnote w:type="continuationSeparator" w:id="0">
    <w:p w14:paraId="7771E645" w14:textId="77777777" w:rsidR="004020DD" w:rsidRDefault="004020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280"/>
      <w:gridCol w:w="324"/>
      <w:gridCol w:w="280"/>
      <w:gridCol w:w="280"/>
      <w:gridCol w:w="280"/>
      <w:gridCol w:w="280"/>
      <w:gridCol w:w="280"/>
    </w:tblGrid>
    <w:tr w:rsidR="004020DD" w:rsidRPr="0093379F" w14:paraId="39C3FF8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BA4283" w14:textId="77777777" w:rsidR="004020DD" w:rsidRPr="0093379F" w:rsidRDefault="004020DD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96822B" w14:textId="77777777" w:rsidR="004020DD" w:rsidRPr="0093379F" w:rsidRDefault="004020DD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0C78B9" w14:textId="77777777" w:rsidR="004020DD" w:rsidRPr="0093379F" w:rsidRDefault="004020DD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802786" w14:textId="77777777" w:rsidR="004020DD" w:rsidRPr="0093379F" w:rsidRDefault="004020D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79231C" w14:textId="77777777" w:rsidR="004020DD" w:rsidRPr="0093379F" w:rsidRDefault="004020D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44C470" w14:textId="77777777" w:rsidR="004020DD" w:rsidRPr="0093379F" w:rsidRDefault="004020D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30B94D" w14:textId="77777777" w:rsidR="004020DD" w:rsidRPr="0093379F" w:rsidRDefault="004020D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41BD27" w14:textId="77777777" w:rsidR="004020DD" w:rsidRPr="0093379F" w:rsidRDefault="004020D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025682" w14:textId="77777777" w:rsidR="004020DD" w:rsidRPr="0093379F" w:rsidRDefault="004020D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BDB529" w14:textId="77777777" w:rsidR="004020DD" w:rsidRPr="0093379F" w:rsidRDefault="004020D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AA02" w14:textId="77777777" w:rsidR="004020DD" w:rsidRPr="0093379F" w:rsidRDefault="004020D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5C679" w14:textId="77777777" w:rsidR="004020DD" w:rsidRPr="0093379F" w:rsidRDefault="004020D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6BEF32" w14:textId="77777777" w:rsidR="004020DD" w:rsidRPr="0093379F" w:rsidRDefault="004020D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</w:tr>
  </w:tbl>
  <w:p w14:paraId="2F2F620C" w14:textId="77777777" w:rsidR="004020DD" w:rsidRPr="0093379F" w:rsidRDefault="004020DD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020DD" w:rsidRPr="003F477D" w14:paraId="390BC2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6DB1C1" w14:textId="77777777" w:rsidR="004020DD" w:rsidRPr="003F477D" w:rsidRDefault="004020D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493C17" w14:textId="77777777" w:rsidR="004020DD" w:rsidRPr="003F477D" w:rsidRDefault="004020D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930550" w14:textId="77777777" w:rsidR="004020DD" w:rsidRPr="003F477D" w:rsidRDefault="004020D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3FA86C" w14:textId="77777777" w:rsidR="004020DD" w:rsidRPr="003F477D" w:rsidRDefault="004020D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2D39B0" w14:textId="77777777" w:rsidR="004020DD" w:rsidRPr="003F477D" w:rsidRDefault="004020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0AD18F" w14:textId="77777777" w:rsidR="004020DD" w:rsidRPr="003F477D" w:rsidRDefault="004020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160C68" w14:textId="77777777" w:rsidR="004020DD" w:rsidRPr="003F477D" w:rsidRDefault="004020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E6A0C2" w14:textId="77777777" w:rsidR="004020DD" w:rsidRPr="003F477D" w:rsidRDefault="004020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B22E69" w14:textId="77777777" w:rsidR="004020DD" w:rsidRPr="003F477D" w:rsidRDefault="004020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AB3642" w14:textId="77777777" w:rsidR="004020DD" w:rsidRPr="003F477D" w:rsidRDefault="004020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4D39BA" w14:textId="77777777" w:rsidR="004020DD" w:rsidRPr="003F477D" w:rsidRDefault="004020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AC4D71" w14:textId="77777777" w:rsidR="004020DD" w:rsidRPr="003F477D" w:rsidRDefault="004020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23BCB9" w14:textId="77777777" w:rsidR="004020DD" w:rsidRPr="003F477D" w:rsidRDefault="004020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32E9270" w14:textId="77777777" w:rsidR="004020DD" w:rsidRDefault="004020DD" w:rsidP="002715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0432A"/>
    <w:multiLevelType w:val="hybridMultilevel"/>
    <w:tmpl w:val="54FEF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28F8"/>
    <w:multiLevelType w:val="multilevel"/>
    <w:tmpl w:val="54FEFB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F1154"/>
    <w:multiLevelType w:val="hybridMultilevel"/>
    <w:tmpl w:val="81A4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F7760"/>
    <w:multiLevelType w:val="hybridMultilevel"/>
    <w:tmpl w:val="409AA9C6"/>
    <w:lvl w:ilvl="0" w:tplc="4498C5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0F6B19"/>
    <w:rsid w:val="00105490"/>
    <w:rsid w:val="001126C4"/>
    <w:rsid w:val="001148AB"/>
    <w:rsid w:val="00117BEB"/>
    <w:rsid w:val="00124A2A"/>
    <w:rsid w:val="001550FB"/>
    <w:rsid w:val="00161AFA"/>
    <w:rsid w:val="00171D3D"/>
    <w:rsid w:val="00173E72"/>
    <w:rsid w:val="00175067"/>
    <w:rsid w:val="00177499"/>
    <w:rsid w:val="00177E9D"/>
    <w:rsid w:val="001922C8"/>
    <w:rsid w:val="00194863"/>
    <w:rsid w:val="001A0134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257AE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20DD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34D24"/>
    <w:rsid w:val="00542286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0619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64459"/>
    <w:rsid w:val="00671EEA"/>
    <w:rsid w:val="006761B2"/>
    <w:rsid w:val="006767A9"/>
    <w:rsid w:val="00676F8F"/>
    <w:rsid w:val="00681A22"/>
    <w:rsid w:val="00683790"/>
    <w:rsid w:val="00684E4D"/>
    <w:rsid w:val="006956CF"/>
    <w:rsid w:val="00697203"/>
    <w:rsid w:val="006A00C7"/>
    <w:rsid w:val="006A051A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34A6"/>
    <w:rsid w:val="007B6B6C"/>
    <w:rsid w:val="007C40F2"/>
    <w:rsid w:val="007D1691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3322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40E7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6959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00044"/>
    <w:rsid w:val="00B1126C"/>
    <w:rsid w:val="00B13D40"/>
    <w:rsid w:val="00B13E0D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2DFA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17978"/>
    <w:rsid w:val="00C31D64"/>
    <w:rsid w:val="00C35B26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87CFE"/>
    <w:rsid w:val="00CC40E4"/>
    <w:rsid w:val="00CD1BFB"/>
    <w:rsid w:val="00CD2EA4"/>
    <w:rsid w:val="00CD452D"/>
    <w:rsid w:val="00CD560B"/>
    <w:rsid w:val="00CD7556"/>
    <w:rsid w:val="00CE47B4"/>
    <w:rsid w:val="00CF092E"/>
    <w:rsid w:val="00CF6ED4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0697"/>
    <w:rsid w:val="00D65F08"/>
    <w:rsid w:val="00D948D6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2514E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2733"/>
    <w:rsid w:val="00EB5BB2"/>
    <w:rsid w:val="00ED5954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A7B01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2BC2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E25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E2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08BC-EBA6-C143-AE06-CD24E43F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2</Pages>
  <Words>5090</Words>
  <Characters>29017</Characters>
  <Application>Microsoft Macintosh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a Viglaská</cp:lastModifiedBy>
  <cp:revision>18</cp:revision>
  <cp:lastPrinted>2010-04-22T15:02:00Z</cp:lastPrinted>
  <dcterms:created xsi:type="dcterms:W3CDTF">2014-01-17T13:17:00Z</dcterms:created>
  <dcterms:modified xsi:type="dcterms:W3CDTF">2014-03-02T16:38:00Z</dcterms:modified>
</cp:coreProperties>
</file>